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93" w:rsidRDefault="00144693" w:rsidP="00905045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144693" w:rsidRDefault="00144693" w:rsidP="00905045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905045" w:rsidRDefault="00905045" w:rsidP="00905045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896" behindDoc="1" locked="0" layoutInCell="1" allowOverlap="1" wp14:anchorId="0209F7F0" wp14:editId="537973E6">
            <wp:simplePos x="0" y="0"/>
            <wp:positionH relativeFrom="column">
              <wp:posOffset>-116205</wp:posOffset>
            </wp:positionH>
            <wp:positionV relativeFrom="paragraph">
              <wp:posOffset>132715</wp:posOffset>
            </wp:positionV>
            <wp:extent cx="6296025" cy="1828165"/>
            <wp:effectExtent l="0" t="0" r="9525" b="635"/>
            <wp:wrapNone/>
            <wp:docPr id="7" name="irc_mi" descr="「枠イラスト シンプルおしゃれ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 シンプルおしゃれ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16" w:rsidRPr="00AD337D" w:rsidRDefault="00AE3B16" w:rsidP="00905045">
      <w:pPr>
        <w:spacing w:line="600" w:lineRule="auto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令和</w:t>
      </w:r>
      <w:r w:rsidR="001E44EA">
        <w:rPr>
          <w:rFonts w:ascii="HG丸ｺﾞｼｯｸM-PRO" w:eastAsia="HG丸ｺﾞｼｯｸM-PRO" w:hAnsi="HG丸ｺﾞｼｯｸM-PRO" w:hint="eastAsia"/>
          <w:b/>
          <w:sz w:val="44"/>
          <w:szCs w:val="44"/>
        </w:rPr>
        <w:t>４</w:t>
      </w:r>
      <w:r w:rsidRPr="00AD337D">
        <w:rPr>
          <w:rFonts w:ascii="HG丸ｺﾞｼｯｸM-PRO" w:eastAsia="HG丸ｺﾞｼｯｸM-PRO" w:hAnsi="HG丸ｺﾞｼｯｸM-PRO" w:hint="eastAsia"/>
          <w:b/>
          <w:sz w:val="44"/>
          <w:szCs w:val="44"/>
        </w:rPr>
        <w:t>年度</w:t>
      </w:r>
    </w:p>
    <w:p w:rsidR="00AE3B16" w:rsidRPr="00AD337D" w:rsidRDefault="00AE3B16" w:rsidP="00905045">
      <w:pPr>
        <w:jc w:val="center"/>
        <w:rPr>
          <w:rFonts w:ascii="HG丸ｺﾞｼｯｸM-PRO" w:eastAsia="HG丸ｺﾞｼｯｸM-PRO" w:hAnsi="ＭＳ 明朝"/>
          <w:b/>
          <w:sz w:val="50"/>
          <w:szCs w:val="50"/>
        </w:rPr>
      </w:pPr>
      <w:r w:rsidRPr="00AD337D">
        <w:rPr>
          <w:rFonts w:ascii="HG丸ｺﾞｼｯｸM-PRO" w:eastAsia="HG丸ｺﾞｼｯｸM-PRO" w:hAnsi="ＭＳ 明朝" w:hint="eastAsia"/>
          <w:b/>
          <w:sz w:val="50"/>
          <w:szCs w:val="50"/>
        </w:rPr>
        <w:t>サロン活動</w:t>
      </w:r>
      <w:r>
        <w:rPr>
          <w:rFonts w:ascii="HG丸ｺﾞｼｯｸM-PRO" w:eastAsia="HG丸ｺﾞｼｯｸM-PRO" w:hAnsi="ＭＳ 明朝" w:hint="eastAsia"/>
          <w:b/>
          <w:sz w:val="50"/>
          <w:szCs w:val="50"/>
        </w:rPr>
        <w:t>助成金実績</w:t>
      </w:r>
      <w:r w:rsidRPr="00AD337D">
        <w:rPr>
          <w:rFonts w:ascii="HG丸ｺﾞｼｯｸM-PRO" w:eastAsia="HG丸ｺﾞｼｯｸM-PRO" w:hAnsi="ＭＳ 明朝" w:hint="eastAsia"/>
          <w:b/>
          <w:sz w:val="50"/>
          <w:szCs w:val="50"/>
        </w:rPr>
        <w:t>報告書</w:t>
      </w:r>
    </w:p>
    <w:p w:rsidR="00AE3B16" w:rsidRDefault="00AE3B16" w:rsidP="00C15264">
      <w:pPr>
        <w:rPr>
          <w:rFonts w:ascii="ＭＳ 明朝" w:hAnsi="ＭＳ 明朝"/>
          <w:sz w:val="24"/>
        </w:rPr>
      </w:pPr>
    </w:p>
    <w:p w:rsidR="00905045" w:rsidRDefault="00905045" w:rsidP="00905045">
      <w:pPr>
        <w:jc w:val="center"/>
        <w:rPr>
          <w:rFonts w:ascii="HG丸ｺﾞｼｯｸM-PRO" w:eastAsia="HG丸ｺﾞｼｯｸM-PRO" w:hAnsi="ＭＳ 明朝"/>
          <w:sz w:val="34"/>
          <w:szCs w:val="34"/>
        </w:rPr>
      </w:pPr>
    </w:p>
    <w:p w:rsidR="00905045" w:rsidRPr="00905045" w:rsidRDefault="00AE3B16" w:rsidP="00905045">
      <w:pPr>
        <w:jc w:val="center"/>
        <w:rPr>
          <w:rFonts w:ascii="HG丸ｺﾞｼｯｸM-PRO" w:eastAsia="HG丸ｺﾞｼｯｸM-PRO" w:hAnsi="ＭＳ 明朝"/>
          <w:sz w:val="34"/>
          <w:szCs w:val="34"/>
        </w:rPr>
      </w:pPr>
      <w:r>
        <w:rPr>
          <w:rFonts w:ascii="HG丸ｺﾞｼｯｸM-PRO" w:eastAsia="HG丸ｺﾞｼｯｸM-PRO" w:hAnsi="ＭＳ 明朝" w:hint="eastAsia"/>
          <w:sz w:val="34"/>
          <w:szCs w:val="34"/>
        </w:rPr>
        <w:t>提出</w:t>
      </w:r>
      <w:r w:rsidR="00DB7AC8">
        <w:rPr>
          <w:rFonts w:ascii="HG丸ｺﾞｼｯｸM-PRO" w:eastAsia="HG丸ｺﾞｼｯｸM-PRO" w:hAnsi="ＭＳ 明朝" w:hint="eastAsia"/>
          <w:sz w:val="34"/>
          <w:szCs w:val="34"/>
        </w:rPr>
        <w:t>期限</w:t>
      </w:r>
      <w:r>
        <w:rPr>
          <w:rFonts w:ascii="HG丸ｺﾞｼｯｸM-PRO" w:eastAsia="HG丸ｺﾞｼｯｸM-PRO" w:hAnsi="ＭＳ 明朝" w:hint="eastAsia"/>
          <w:sz w:val="34"/>
          <w:szCs w:val="34"/>
        </w:rPr>
        <w:t xml:space="preserve">　令和</w:t>
      </w:r>
      <w:r w:rsidR="001E44EA">
        <w:rPr>
          <w:rFonts w:ascii="HG丸ｺﾞｼｯｸM-PRO" w:eastAsia="HG丸ｺﾞｼｯｸM-PRO" w:hAnsi="ＭＳ 明朝" w:hint="eastAsia"/>
          <w:sz w:val="34"/>
          <w:szCs w:val="34"/>
        </w:rPr>
        <w:t>５</w:t>
      </w:r>
      <w:r>
        <w:rPr>
          <w:rFonts w:ascii="HG丸ｺﾞｼｯｸM-PRO" w:eastAsia="HG丸ｺﾞｼｯｸM-PRO" w:hAnsi="ＭＳ 明朝" w:hint="eastAsia"/>
          <w:sz w:val="34"/>
          <w:szCs w:val="34"/>
        </w:rPr>
        <w:t>年4月２</w:t>
      </w:r>
      <w:r w:rsidR="001E44EA">
        <w:rPr>
          <w:rFonts w:ascii="HG丸ｺﾞｼｯｸM-PRO" w:eastAsia="HG丸ｺﾞｼｯｸM-PRO" w:hAnsi="ＭＳ 明朝" w:hint="eastAsia"/>
          <w:sz w:val="34"/>
          <w:szCs w:val="34"/>
        </w:rPr>
        <w:t>５</w:t>
      </w:r>
      <w:r>
        <w:rPr>
          <w:rFonts w:ascii="HG丸ｺﾞｼｯｸM-PRO" w:eastAsia="HG丸ｺﾞｼｯｸM-PRO" w:hAnsi="ＭＳ 明朝" w:hint="eastAsia"/>
          <w:sz w:val="34"/>
          <w:szCs w:val="34"/>
        </w:rPr>
        <w:t>日（</w:t>
      </w:r>
      <w:r w:rsidR="00DB7AC8">
        <w:rPr>
          <w:rFonts w:ascii="HG丸ｺﾞｼｯｸM-PRO" w:eastAsia="HG丸ｺﾞｼｯｸM-PRO" w:hAnsi="ＭＳ 明朝" w:hint="eastAsia"/>
          <w:sz w:val="34"/>
          <w:szCs w:val="34"/>
        </w:rPr>
        <w:t>火</w:t>
      </w:r>
      <w:r w:rsidRPr="00DA2CC0">
        <w:rPr>
          <w:rFonts w:ascii="HG丸ｺﾞｼｯｸM-PRO" w:eastAsia="HG丸ｺﾞｼｯｸM-PRO" w:hAnsi="ＭＳ 明朝" w:hint="eastAsia"/>
          <w:sz w:val="34"/>
          <w:szCs w:val="34"/>
        </w:rPr>
        <w:t>）</w:t>
      </w:r>
    </w:p>
    <w:p w:rsidR="00AE3B16" w:rsidRDefault="00905045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65920" behindDoc="0" locked="0" layoutInCell="1" allowOverlap="1" wp14:anchorId="7C6F457B" wp14:editId="53C97566">
            <wp:simplePos x="0" y="0"/>
            <wp:positionH relativeFrom="column">
              <wp:posOffset>193040</wp:posOffset>
            </wp:positionH>
            <wp:positionV relativeFrom="paragraph">
              <wp:posOffset>109220</wp:posOffset>
            </wp:positionV>
            <wp:extent cx="5843752" cy="2998321"/>
            <wp:effectExtent l="0" t="0" r="5080" b="0"/>
            <wp:wrapNone/>
            <wp:docPr id="9" name="irc_mi" descr="「イラストフリーイラスト」の画像検索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フリーイラスト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52" cy="29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16" w:rsidRPr="00F25669" w:rsidRDefault="00AE3B16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0A7D52" w:rsidRDefault="000A7D52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AE3B16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AE3B16" w:rsidP="00C52C5E">
      <w:pPr>
        <w:rPr>
          <w:rFonts w:ascii="HG丸ｺﾞｼｯｸM-PRO" w:eastAsia="HG丸ｺﾞｼｯｸM-PRO" w:hAnsi="ＭＳ 明朝"/>
          <w:sz w:val="20"/>
          <w:szCs w:val="20"/>
        </w:rPr>
      </w:pPr>
    </w:p>
    <w:p w:rsidR="00AE3B16" w:rsidRDefault="00AE3B16" w:rsidP="00C52C5E">
      <w:pPr>
        <w:rPr>
          <w:rFonts w:ascii="HG丸ｺﾞｼｯｸM-PRO" w:eastAsia="HG丸ｺﾞｼｯｸM-PRO" w:hAnsi="ＭＳ 明朝"/>
          <w:sz w:val="20"/>
          <w:szCs w:val="20"/>
        </w:rPr>
      </w:pPr>
    </w:p>
    <w:p w:rsidR="009B2347" w:rsidRDefault="009B2347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AE3B16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905045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  <w:r>
        <w:rPr>
          <w:rFonts w:ascii="HG丸ｺﾞｼｯｸM-PRO" w:eastAsia="HG丸ｺﾞｼｯｸM-PRO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8BFD3C" wp14:editId="557ECEDF">
                <wp:simplePos x="0" y="0"/>
                <wp:positionH relativeFrom="column">
                  <wp:posOffset>-50165</wp:posOffset>
                </wp:positionH>
                <wp:positionV relativeFrom="paragraph">
                  <wp:posOffset>431800</wp:posOffset>
                </wp:positionV>
                <wp:extent cx="6324120" cy="1133640"/>
                <wp:effectExtent l="0" t="0" r="19685" b="2857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120" cy="113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44EA" w:rsidRPr="002C2CD4" w:rsidRDefault="001E44EA" w:rsidP="00905045">
                            <w:pPr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4"/>
                              </w:rPr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≪　問合せ先　≫</w:t>
                            </w:r>
                          </w:p>
                          <w:p w:rsidR="001E44EA" w:rsidRPr="002C2CD4" w:rsidRDefault="001E44EA" w:rsidP="00905045">
                            <w:pPr>
                              <w:ind w:firstLineChars="666" w:firstLine="995"/>
                              <w:jc w:val="left"/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4"/>
                              </w:rPr>
                            </w:pPr>
                            <w:r w:rsidRPr="00696410">
                              <w:rPr>
                                <w:rFonts w:ascii="HG丸ｺﾞｼｯｸM-PRO" w:eastAsia="HG丸ｺﾞｼｯｸM-PRO" w:hAnsi="ＭＳ 明朝" w:hint="eastAsia"/>
                                <w:w w:val="54"/>
                                <w:kern w:val="0"/>
                                <w:sz w:val="24"/>
                                <w:fitText w:val="780" w:id="338876928"/>
                              </w:rPr>
                              <w:t>社会福祉法</w:t>
                            </w:r>
                            <w:r w:rsidRPr="00696410">
                              <w:rPr>
                                <w:rFonts w:ascii="HG丸ｺﾞｼｯｸM-PRO" w:eastAsia="HG丸ｺﾞｼｯｸM-PRO" w:hAnsi="ＭＳ 明朝" w:hint="eastAsia"/>
                                <w:spacing w:val="1"/>
                                <w:w w:val="54"/>
                                <w:kern w:val="0"/>
                                <w:sz w:val="24"/>
                                <w:fitText w:val="780" w:id="338876928"/>
                              </w:rPr>
                              <w:t>人</w:t>
                            </w: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明石市社会福祉協議会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地域支援</w:t>
                            </w: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課　地域福祉係</w:t>
                            </w:r>
                          </w:p>
                          <w:p w:rsidR="001E44EA" w:rsidRPr="00905045" w:rsidRDefault="001E44EA" w:rsidP="00905045">
                            <w:pPr>
                              <w:ind w:firstLineChars="766" w:firstLine="1992"/>
                              <w:jc w:val="left"/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4"/>
                              </w:rPr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〒673-0037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明石市貴崎１丁目５番１３号</w:t>
                            </w:r>
                          </w:p>
                          <w:p w:rsidR="001E44EA" w:rsidRDefault="001E44EA" w:rsidP="00905045">
                            <w:pPr>
                              <w:ind w:firstLineChars="766" w:firstLine="1992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電話：078（924）9105　ＦＡＸ：078（924）9109</w:t>
                            </w:r>
                          </w:p>
                          <w:p w:rsidR="001E44EA" w:rsidRPr="00FA3105" w:rsidRDefault="001E44EA" w:rsidP="006A40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BFD3C" id="AutoShape 29" o:spid="_x0000_s1026" style="position:absolute;left:0;text-align:left;margin-left:-3.95pt;margin-top:34pt;width:497.95pt;height:8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">
                <v:textbox inset="5.85pt,.7pt,5.85pt,.7pt">
                  <w:txbxContent>
                    <w:p w:rsidR="001E44EA" w:rsidRPr="002C2CD4" w:rsidRDefault="001E44EA" w:rsidP="00905045">
                      <w:pPr>
                        <w:rPr>
                          <w:rFonts w:ascii="HG丸ｺﾞｼｯｸM-PRO" w:eastAsia="HG丸ｺﾞｼｯｸM-PRO" w:hAnsi="ＭＳ 明朝"/>
                          <w:kern w:val="0"/>
                          <w:sz w:val="24"/>
                        </w:rPr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≪　問合せ先　≫</w:t>
                      </w:r>
                    </w:p>
                    <w:p w:rsidR="001E44EA" w:rsidRPr="002C2CD4" w:rsidRDefault="001E44EA" w:rsidP="00905045">
                      <w:pPr>
                        <w:ind w:firstLineChars="666" w:firstLine="995"/>
                        <w:jc w:val="left"/>
                        <w:rPr>
                          <w:rFonts w:ascii="HG丸ｺﾞｼｯｸM-PRO" w:eastAsia="HG丸ｺﾞｼｯｸM-PRO" w:hAnsi="ＭＳ 明朝"/>
                          <w:kern w:val="0"/>
                          <w:sz w:val="24"/>
                        </w:rPr>
                      </w:pPr>
                      <w:r w:rsidRPr="00696410">
                        <w:rPr>
                          <w:rFonts w:ascii="HG丸ｺﾞｼｯｸM-PRO" w:eastAsia="HG丸ｺﾞｼｯｸM-PRO" w:hAnsi="ＭＳ 明朝" w:hint="eastAsia"/>
                          <w:w w:val="54"/>
                          <w:kern w:val="0"/>
                          <w:sz w:val="24"/>
                          <w:fitText w:val="780" w:id="338876928"/>
                        </w:rPr>
                        <w:t>社会福祉法</w:t>
                      </w:r>
                      <w:r w:rsidRPr="00696410">
                        <w:rPr>
                          <w:rFonts w:ascii="HG丸ｺﾞｼｯｸM-PRO" w:eastAsia="HG丸ｺﾞｼｯｸM-PRO" w:hAnsi="ＭＳ 明朝" w:hint="eastAsia"/>
                          <w:spacing w:val="1"/>
                          <w:w w:val="54"/>
                          <w:kern w:val="0"/>
                          <w:sz w:val="24"/>
                          <w:fitText w:val="780" w:id="338876928"/>
                        </w:rPr>
                        <w:t>人</w:t>
                      </w: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明石市社会福祉協議会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地域支援</w:t>
                      </w: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課　地域福祉係</w:t>
                      </w:r>
                    </w:p>
                    <w:p w:rsidR="001E44EA" w:rsidRPr="00905045" w:rsidRDefault="001E44EA" w:rsidP="00905045">
                      <w:pPr>
                        <w:ind w:firstLineChars="766" w:firstLine="1992"/>
                        <w:jc w:val="left"/>
                        <w:rPr>
                          <w:rFonts w:ascii="HG丸ｺﾞｼｯｸM-PRO" w:eastAsia="HG丸ｺﾞｼｯｸM-PRO" w:hAnsi="ＭＳ 明朝"/>
                          <w:kern w:val="0"/>
                          <w:sz w:val="24"/>
                        </w:rPr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〒673-0037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明石市貴崎１丁目５番１３号</w:t>
                      </w:r>
                    </w:p>
                    <w:p w:rsidR="001E44EA" w:rsidRDefault="001E44EA" w:rsidP="00905045">
                      <w:pPr>
                        <w:ind w:firstLineChars="766" w:firstLine="1992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電話：078（924）9105　ＦＡＸ：078（924）9109</w:t>
                      </w:r>
                    </w:p>
                    <w:p w:rsidR="001E44EA" w:rsidRPr="00FA3105" w:rsidRDefault="001E44EA" w:rsidP="006A40C5"/>
                  </w:txbxContent>
                </v:textbox>
              </v:roundrect>
            </w:pict>
          </mc:Fallback>
        </mc:AlternateContent>
      </w:r>
    </w:p>
    <w:p w:rsidR="00AE3B16" w:rsidRDefault="00AE3B16" w:rsidP="00BF243C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AE3B16" w:rsidP="00F25669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</w:p>
    <w:p w:rsidR="00AE3B16" w:rsidRDefault="00AE3B16" w:rsidP="00E674B5">
      <w:pPr>
        <w:jc w:val="center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/>
          <w:sz w:val="40"/>
          <w:szCs w:val="40"/>
        </w:rPr>
        <w:br w:type="page"/>
      </w: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-567055</wp:posOffset>
                </wp:positionV>
                <wp:extent cx="1266825" cy="476250"/>
                <wp:effectExtent l="0" t="0" r="28575" b="1905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EA" w:rsidRPr="002A6A66" w:rsidRDefault="001E44EA" w:rsidP="00134983">
                            <w:pPr>
                              <w:ind w:firstLineChars="100" w:firstLine="420"/>
                              <w:rPr>
                                <w:rFonts w:ascii="FGP平成角ｺﾞｼｯｸ体W5" w:eastAsia="FGP平成角ｺﾞｼｯｸ体W5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2A6A66">
                              <w:rPr>
                                <w:rFonts w:ascii="FGP平成角ｺﾞｼｯｸ体W5" w:eastAsia="FGP平成角ｺﾞｼｯｸ体W5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379.4pt;margin-top:-44.65pt;width:99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" fillcolor="#aeaaaa">
                <v:textbox>
                  <w:txbxContent>
                    <w:p w:rsidR="001E44EA" w:rsidRPr="002A6A66" w:rsidRDefault="001E44EA" w:rsidP="00134983">
                      <w:pPr>
                        <w:ind w:firstLineChars="100" w:firstLine="420"/>
                        <w:rPr>
                          <w:rFonts w:ascii="FGP平成角ｺﾞｼｯｸ体W5" w:eastAsia="FGP平成角ｺﾞｼｯｸ体W5" w:hAnsi="HGP創英角ﾎﾟｯﾌﾟ体"/>
                          <w:b/>
                          <w:sz w:val="40"/>
                          <w:szCs w:val="40"/>
                        </w:rPr>
                      </w:pPr>
                      <w:r w:rsidRPr="002A6A66">
                        <w:rPr>
                          <w:rFonts w:ascii="FGP平成角ｺﾞｼｯｸ体W5" w:eastAsia="FGP平成角ｺﾞｼｯｸ体W5" w:hAnsi="HGP創英角ﾎﾟｯﾌﾟ体"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様式第３号（第11条関係）　　　</w:t>
      </w:r>
      <w:r w:rsidR="00DB7AC8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bdr w:val="single" w:sz="4" w:space="0" w:color="auto" w:frame="1"/>
        </w:rPr>
        <w:t>提出</w:t>
      </w:r>
      <w:r w:rsidR="00DB7AC8">
        <w:rPr>
          <w:rFonts w:ascii="ＭＳ 明朝" w:hAnsi="ＭＳ 明朝" w:hint="eastAsia"/>
          <w:sz w:val="24"/>
          <w:bdr w:val="single" w:sz="4" w:space="0" w:color="auto" w:frame="1"/>
        </w:rPr>
        <w:t>期限</w:t>
      </w:r>
      <w:r>
        <w:rPr>
          <w:rFonts w:ascii="ＭＳ 明朝" w:hAnsi="ＭＳ 明朝" w:hint="eastAsia"/>
          <w:sz w:val="24"/>
          <w:bdr w:val="single" w:sz="4" w:space="0" w:color="auto" w:frame="1"/>
        </w:rPr>
        <w:t xml:space="preserve">　</w:t>
      </w:r>
      <w:r w:rsidR="001E44EA">
        <w:rPr>
          <w:rFonts w:ascii="ＭＳ 明朝" w:hAnsi="ＭＳ 明朝" w:hint="eastAsia"/>
          <w:sz w:val="24"/>
          <w:bdr w:val="single" w:sz="4" w:space="0" w:color="auto" w:frame="1"/>
        </w:rPr>
        <w:t>令和5年4月25日</w:t>
      </w:r>
      <w:r>
        <w:rPr>
          <w:rFonts w:ascii="ＭＳ 明朝" w:hAnsi="ＭＳ 明朝" w:hint="eastAsia"/>
          <w:sz w:val="24"/>
          <w:bdr w:val="single" w:sz="4" w:space="0" w:color="auto" w:frame="1"/>
        </w:rPr>
        <w:t>（</w:t>
      </w:r>
      <w:r w:rsidR="00DB7AC8">
        <w:rPr>
          <w:rFonts w:ascii="ＭＳ 明朝" w:hAnsi="ＭＳ 明朝" w:hint="eastAsia"/>
          <w:sz w:val="24"/>
          <w:bdr w:val="single" w:sz="4" w:space="0" w:color="auto" w:frame="1"/>
        </w:rPr>
        <w:t>火</w:t>
      </w:r>
      <w:r>
        <w:rPr>
          <w:rFonts w:ascii="ＭＳ 明朝" w:hAnsi="ＭＳ 明朝" w:hint="eastAsia"/>
          <w:sz w:val="24"/>
          <w:bdr w:val="single" w:sz="4" w:space="0" w:color="auto" w:frame="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E3B16" w:rsidTr="004C0473">
        <w:trPr>
          <w:trHeight w:val="1308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6" w:rsidRDefault="00AE3B16" w:rsidP="00E674B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AE3B16" w:rsidRDefault="00AE3B16" w:rsidP="00E674B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1E44EA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b/>
                <w:sz w:val="24"/>
              </w:rPr>
              <w:t>▲</w:t>
            </w:r>
            <w:r>
              <w:rPr>
                <w:rFonts w:ascii="ＭＳ 明朝" w:hAnsi="ＭＳ 明朝" w:hint="eastAsia"/>
                <w:sz w:val="24"/>
              </w:rPr>
              <w:t>月　▲日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  <w:r w:rsidRPr="0013437B">
              <w:rPr>
                <w:rFonts w:ascii="ＭＳ 明朝" w:hAnsi="ＭＳ 明朝" w:hint="eastAsia"/>
                <w:sz w:val="24"/>
                <w:eastAsianLayout w:id="1661733888" w:combine="1"/>
              </w:rPr>
              <w:t>社会福祉法　　人</w:t>
            </w:r>
            <w:r>
              <w:rPr>
                <w:rFonts w:ascii="ＭＳ 明朝" w:hAnsi="ＭＳ 明朝" w:hint="eastAsia"/>
                <w:sz w:val="24"/>
              </w:rPr>
              <w:t>明石市社会福祉協議会</w:t>
            </w:r>
          </w:p>
          <w:p w:rsidR="00AE3B16" w:rsidRDefault="00AE3B16" w:rsidP="00E674B5">
            <w:pPr>
              <w:ind w:firstLineChars="700" w:firstLine="18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理事長　様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:rsidR="00AE3B16" w:rsidRPr="00134983" w:rsidRDefault="00AE3B16" w:rsidP="002D51EE">
            <w:pPr>
              <w:tabs>
                <w:tab w:val="left" w:pos="6900"/>
              </w:tabs>
              <w:spacing w:line="360" w:lineRule="exac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58544F">
              <w:rPr>
                <w:rFonts w:ascii="ＭＳ 明朝" w:hAnsi="ＭＳ 明朝" w:hint="eastAsia"/>
                <w:spacing w:val="45"/>
                <w:kern w:val="0"/>
                <w:sz w:val="24"/>
                <w:fitText w:val="1300" w:id="1674814208"/>
              </w:rPr>
              <w:t>グルー</w:t>
            </w:r>
            <w:r w:rsidRPr="0058544F">
              <w:rPr>
                <w:rFonts w:ascii="ＭＳ 明朝" w:hAnsi="ＭＳ 明朝" w:hint="eastAsia"/>
                <w:spacing w:val="30"/>
                <w:kern w:val="0"/>
                <w:sz w:val="24"/>
                <w:fitText w:val="1300" w:id="1674814208"/>
              </w:rPr>
              <w:t>プ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名　</w:t>
            </w:r>
            <w:r w:rsidRPr="0058544F">
              <w:rPr>
                <w:rFonts w:asciiTheme="minorEastAsia" w:eastAsiaTheme="minorEastAsia" w:hAnsiTheme="minorEastAsia" w:hint="eastAsia"/>
                <w:kern w:val="0"/>
                <w:sz w:val="24"/>
              </w:rPr>
              <w:t>さくら会</w:t>
            </w:r>
            <w:r w:rsidRPr="0058544F">
              <w:rPr>
                <w:rFonts w:ascii="ＭＳ 明朝" w:hAnsi="ＭＳ 明朝"/>
                <w:b/>
                <w:kern w:val="0"/>
                <w:sz w:val="24"/>
              </w:rPr>
              <w:tab/>
            </w:r>
          </w:p>
          <w:p w:rsidR="00AE3B16" w:rsidRPr="0058544F" w:rsidRDefault="00D4549B" w:rsidP="002D51EE">
            <w:pPr>
              <w:spacing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40970</wp:posOffset>
                      </wp:positionV>
                      <wp:extent cx="1685925" cy="514350"/>
                      <wp:effectExtent l="228600" t="0" r="28575" b="1905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4350"/>
                              </a:xfrm>
                              <a:prstGeom prst="wedgeRectCallout">
                                <a:avLst>
                                  <a:gd name="adj1" fmla="val -61463"/>
                                  <a:gd name="adj2" fmla="val -6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49B" w:rsidRDefault="00D4549B" w:rsidP="002C553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名前を印字する場合は</w:t>
                                  </w:r>
                                </w:p>
                                <w:p w:rsidR="001E44EA" w:rsidRPr="002C5538" w:rsidRDefault="001E44EA" w:rsidP="002C553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C5538">
                                    <w:rPr>
                                      <w:rFonts w:hint="eastAsia"/>
                                      <w:color w:val="FF0000"/>
                                    </w:rPr>
                                    <w:t>印鑑をお忘れなく</w:t>
                                  </w:r>
                                  <w:r w:rsidR="00D4549B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3" o:spid="_x0000_s1028" type="#_x0000_t61" style="position:absolute;left:0;text-align:left;margin-left:367.75pt;margin-top:11.1pt;width:132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" adj="-2476,9504">
                      <v:textbox inset="5.85pt,.7pt,5.85pt,.7pt">
                        <w:txbxContent>
                          <w:p w:rsidR="00D4549B" w:rsidRDefault="00D4549B" w:rsidP="002C55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名前を印字する場合は</w:t>
                            </w:r>
                          </w:p>
                          <w:p w:rsidR="001E44EA" w:rsidRPr="002C5538" w:rsidRDefault="001E44EA" w:rsidP="002C5538">
                            <w:pPr>
                              <w:rPr>
                                <w:color w:val="FF0000"/>
                              </w:rPr>
                            </w:pPr>
                            <w:r w:rsidRPr="002C5538">
                              <w:rPr>
                                <w:rFonts w:hint="eastAsia"/>
                                <w:color w:val="FF0000"/>
                              </w:rPr>
                              <w:t>印鑑をお忘れなく</w:t>
                            </w:r>
                            <w:r w:rsidR="00D4549B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B16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188595</wp:posOffset>
                      </wp:positionV>
                      <wp:extent cx="333375" cy="266700"/>
                      <wp:effectExtent l="9525" t="9525" r="9525" b="952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6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2E82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44" o:spid="_x0000_s1026" type="#_x0000_t120" style="position:absolute;left:0;text-align:left;margin-left:329.15pt;margin-top:14.85pt;width:26.25pt;height:2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" strokecolor="red">
                      <v:textbox inset="5.85pt,.7pt,5.85pt,.7pt"/>
                    </v:shape>
                  </w:pict>
                </mc:Fallback>
              </mc:AlternateContent>
            </w:r>
            <w:r w:rsidR="00AE3B16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AE3B16" w:rsidRPr="002D51EE">
              <w:rPr>
                <w:rFonts w:ascii="ＭＳ 明朝" w:hAnsi="ＭＳ 明朝" w:hint="eastAsia"/>
                <w:spacing w:val="45"/>
                <w:kern w:val="0"/>
                <w:sz w:val="24"/>
                <w:fitText w:val="1560" w:id="1674814209"/>
              </w:rPr>
              <w:t>代表者住</w:t>
            </w:r>
            <w:r w:rsidR="00AE3B16" w:rsidRPr="002D51EE">
              <w:rPr>
                <w:rFonts w:ascii="ＭＳ 明朝" w:hAnsi="ＭＳ 明朝" w:hint="eastAsia"/>
                <w:kern w:val="0"/>
                <w:sz w:val="24"/>
                <w:fitText w:val="1560" w:id="1674814209"/>
              </w:rPr>
              <w:t>所</w:t>
            </w:r>
            <w:r w:rsidR="00AE3B1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E3B16" w:rsidRPr="0058544F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明石市貴崎１丁目5-13</w:t>
            </w:r>
          </w:p>
          <w:p w:rsidR="00AE3B16" w:rsidRDefault="00AE3B16" w:rsidP="002D51EE">
            <w:pPr>
              <w:tabs>
                <w:tab w:val="left" w:pos="667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E674B5">
              <w:rPr>
                <w:rFonts w:ascii="ＭＳ 明朝" w:hAnsi="ＭＳ 明朝" w:hint="eastAsia"/>
                <w:spacing w:val="45"/>
                <w:kern w:val="0"/>
                <w:sz w:val="24"/>
                <w:fitText w:val="1560" w:id="1674814210"/>
              </w:rPr>
              <w:t>代表者氏</w:t>
            </w:r>
            <w:r w:rsidRPr="00E674B5">
              <w:rPr>
                <w:rFonts w:ascii="ＭＳ 明朝" w:hAnsi="ＭＳ 明朝" w:hint="eastAsia"/>
                <w:kern w:val="0"/>
                <w:sz w:val="24"/>
                <w:fitText w:val="1560" w:id="1674814210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8544F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明石　花子</w:t>
            </w:r>
            <w:r w:rsidRPr="00527E69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㊞</w:t>
            </w:r>
            <w:r>
              <w:rPr>
                <w:rFonts w:ascii="ＭＳ 明朝" w:hAnsi="ＭＳ 明朝"/>
                <w:kern w:val="0"/>
                <w:sz w:val="24"/>
              </w:rPr>
              <w:tab/>
            </w:r>
          </w:p>
          <w:p w:rsidR="00AE3B16" w:rsidRPr="0058544F" w:rsidRDefault="00AE3B16" w:rsidP="002D51EE">
            <w:pPr>
              <w:spacing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D51EE">
              <w:rPr>
                <w:rFonts w:ascii="ＭＳ 明朝" w:hAnsi="ＭＳ 明朝" w:hint="eastAsia"/>
                <w:spacing w:val="90"/>
                <w:kern w:val="0"/>
                <w:sz w:val="24"/>
                <w:fitText w:val="1560" w:id="1674814211"/>
              </w:rPr>
              <w:t>電話番</w:t>
            </w:r>
            <w:r w:rsidRPr="002D51EE">
              <w:rPr>
                <w:rFonts w:ascii="ＭＳ 明朝" w:hAnsi="ＭＳ 明朝" w:hint="eastAsia"/>
                <w:spacing w:val="30"/>
                <w:kern w:val="0"/>
                <w:sz w:val="24"/>
                <w:fitText w:val="1560" w:id="1674814211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8544F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078-924-9105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E674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ロン活動助成金実績報告書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E674B5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活動が完了したので、サロン活動助成金交付要綱第11条の規定により、関係書類を添えて下記のとおり報告します。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E674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 w:rsidR="00AE3B16" w:rsidRDefault="00AE3B16" w:rsidP="00E674B5"/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助成活動名　　　　　　　　</w:t>
            </w:r>
            <w:r w:rsidRPr="00BF243C">
              <w:rPr>
                <w:rFonts w:hint="eastAsia"/>
                <w:kern w:val="0"/>
                <w:sz w:val="24"/>
              </w:rPr>
              <w:t>サロン活動</w:t>
            </w:r>
          </w:p>
          <w:p w:rsidR="00AE3B16" w:rsidRDefault="00AE3B16" w:rsidP="00E674B5">
            <w:pPr>
              <w:rPr>
                <w:sz w:val="24"/>
              </w:rPr>
            </w:pPr>
          </w:p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サロン名　　　　　　　　　</w:t>
            </w:r>
            <w:r w:rsidRPr="0058544F">
              <w:rPr>
                <w:rFonts w:hint="eastAsia"/>
                <w:sz w:val="24"/>
              </w:rPr>
              <w:t>さくらサロン</w:t>
            </w:r>
          </w:p>
          <w:p w:rsidR="00AE3B16" w:rsidRDefault="00AE3B16" w:rsidP="00E674B5">
            <w:pPr>
              <w:rPr>
                <w:sz w:val="24"/>
              </w:rPr>
            </w:pPr>
          </w:p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完</w:t>
            </w:r>
            <w:r w:rsidR="002012D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了</w:t>
            </w:r>
            <w:r w:rsidR="002012D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　　　　　　　　　令和</w:t>
            </w:r>
            <w:r w:rsidR="001E44EA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　３月　３１日</w:t>
            </w:r>
          </w:p>
          <w:p w:rsidR="00AE3B16" w:rsidRDefault="00AE3B16" w:rsidP="00E674B5">
            <w:pPr>
              <w:rPr>
                <w:sz w:val="24"/>
              </w:rPr>
            </w:pPr>
          </w:p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交付金額　　　　　　　　　</w:t>
            </w:r>
            <w:r>
              <w:rPr>
                <w:rFonts w:hint="eastAsia"/>
                <w:sz w:val="24"/>
              </w:rPr>
              <w:t>30,000</w:t>
            </w:r>
            <w:r>
              <w:rPr>
                <w:rFonts w:hint="eastAsia"/>
                <w:sz w:val="24"/>
              </w:rPr>
              <w:t>円</w:t>
            </w:r>
          </w:p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AE3B16" w:rsidRDefault="00AE3B16" w:rsidP="00E67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添付書類</w:t>
            </w:r>
          </w:p>
          <w:p w:rsidR="00AE3B16" w:rsidRDefault="00AE3B16" w:rsidP="00E674B5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1)　活動報告書</w:t>
            </w:r>
          </w:p>
          <w:p w:rsidR="00AE3B16" w:rsidRDefault="00AE3B16" w:rsidP="00E674B5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2)　収支決算書</w:t>
            </w:r>
          </w:p>
          <w:p w:rsidR="00AE3B16" w:rsidRDefault="00AE3B16" w:rsidP="00E674B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E3B16" w:rsidRDefault="00AE3B16" w:rsidP="00E674B5">
      <w:pPr>
        <w:jc w:val="center"/>
        <w:rPr>
          <w:rFonts w:ascii="ＭＳ 明朝" w:hAnsi="ＭＳ 明朝"/>
          <w:b/>
          <w:sz w:val="28"/>
          <w:szCs w:val="28"/>
        </w:rPr>
      </w:pPr>
      <w:r w:rsidRPr="004C047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623A631" wp14:editId="40AB7BD2">
                <wp:simplePos x="0" y="0"/>
                <wp:positionH relativeFrom="column">
                  <wp:posOffset>5076825</wp:posOffset>
                </wp:positionH>
                <wp:positionV relativeFrom="paragraph">
                  <wp:posOffset>54610</wp:posOffset>
                </wp:positionV>
                <wp:extent cx="1162050" cy="32893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EA" w:rsidRDefault="001E44EA" w:rsidP="00294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>区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A631" id="テキスト ボックス 2" o:spid="_x0000_s1029" type="#_x0000_t202" style="position:absolute;left:0;text-align:left;margin-left:399.75pt;margin-top:4.3pt;width:91.5pt;height:25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">
                <v:textbox>
                  <w:txbxContent>
                    <w:p w:rsidR="001E44EA" w:rsidRDefault="001E44EA" w:rsidP="002941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学校</w:t>
                      </w:r>
                      <w:r>
                        <w:t>区〇</w:t>
                      </w:r>
                    </w:p>
                  </w:txbxContent>
                </v:textbox>
              </v:shape>
            </w:pict>
          </mc:Fallback>
        </mc:AlternateContent>
      </w:r>
    </w:p>
    <w:p w:rsidR="00AE3B16" w:rsidRPr="00116BA4" w:rsidRDefault="00AE3B16" w:rsidP="00134983">
      <w:pPr>
        <w:jc w:val="center"/>
        <w:rPr>
          <w:rFonts w:ascii="ＭＳ 明朝" w:hAnsi="ＭＳ 明朝"/>
          <w:b/>
          <w:sz w:val="28"/>
          <w:szCs w:val="28"/>
        </w:rPr>
      </w:pPr>
      <w:r w:rsidRPr="00843C2C">
        <w:rPr>
          <w:rFonts w:ascii="ＭＳ 明朝" w:hAnsi="ＭＳ 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838EC" wp14:editId="75FC6F0D">
                <wp:simplePos x="0" y="0"/>
                <wp:positionH relativeFrom="column">
                  <wp:posOffset>5094605</wp:posOffset>
                </wp:positionH>
                <wp:positionV relativeFrom="paragraph">
                  <wp:posOffset>-519430</wp:posOffset>
                </wp:positionV>
                <wp:extent cx="1266825" cy="55245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EA" w:rsidRPr="002A6A66" w:rsidRDefault="001E44EA" w:rsidP="00134983">
                            <w:pPr>
                              <w:ind w:firstLineChars="100" w:firstLine="420"/>
                              <w:rPr>
                                <w:rFonts w:ascii="FGP平成角ｺﾞｼｯｸ体W5" w:eastAsia="FGP平成角ｺﾞｼｯｸ体W5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2A6A66">
                              <w:rPr>
                                <w:rFonts w:ascii="FGP平成角ｺﾞｼｯｸ体W5" w:eastAsia="FGP平成角ｺﾞｼｯｸ体W5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38EC" id="Text Box 41" o:spid="_x0000_s1030" type="#_x0000_t202" style="position:absolute;left:0;text-align:left;margin-left:401.15pt;margin-top:-40.9pt;width:99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" fillcolor="#aeaaaa">
                <v:textbox>
                  <w:txbxContent>
                    <w:p w:rsidR="001E44EA" w:rsidRPr="002A6A66" w:rsidRDefault="001E44EA" w:rsidP="00134983">
                      <w:pPr>
                        <w:ind w:firstLineChars="100" w:firstLine="420"/>
                        <w:rPr>
                          <w:rFonts w:ascii="FGP平成角ｺﾞｼｯｸ体W5" w:eastAsia="FGP平成角ｺﾞｼｯｸ体W5" w:hAnsi="HGP創英角ﾎﾟｯﾌﾟ体"/>
                          <w:b/>
                          <w:sz w:val="40"/>
                          <w:szCs w:val="40"/>
                        </w:rPr>
                      </w:pPr>
                      <w:r w:rsidRPr="002A6A66">
                        <w:rPr>
                          <w:rFonts w:ascii="FGP平成角ｺﾞｼｯｸ体W5" w:eastAsia="FGP平成角ｺﾞｼｯｸ体W5" w:hAnsi="HGP創英角ﾎﾟｯﾌﾟ体"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sz w:val="36"/>
          <w:szCs w:val="36"/>
        </w:rPr>
        <w:t>令和</w:t>
      </w:r>
      <w:r w:rsidR="001E44EA">
        <w:rPr>
          <w:rFonts w:ascii="ＭＳ 明朝" w:hAnsi="ＭＳ 明朝" w:hint="eastAsia"/>
          <w:b/>
          <w:sz w:val="36"/>
          <w:szCs w:val="36"/>
        </w:rPr>
        <w:t>４</w:t>
      </w:r>
      <w:r w:rsidRPr="00843C2C">
        <w:rPr>
          <w:rFonts w:ascii="ＭＳ 明朝" w:hAnsi="ＭＳ 明朝" w:hint="eastAsia"/>
          <w:b/>
          <w:sz w:val="36"/>
          <w:szCs w:val="36"/>
        </w:rPr>
        <w:t>年度　サロン活動報告書</w:t>
      </w:r>
    </w:p>
    <w:p w:rsidR="00AE3B16" w:rsidRDefault="00AE3B16" w:rsidP="00134983">
      <w:pPr>
        <w:ind w:firstLineChars="2700" w:firstLine="7020"/>
        <w:rPr>
          <w:rFonts w:ascii="ＭＳ 明朝" w:hAnsi="ＭＳ 明朝"/>
          <w:sz w:val="24"/>
        </w:rPr>
      </w:pPr>
      <w:r w:rsidRPr="00116BA4">
        <w:rPr>
          <w:rFonts w:ascii="ＭＳ 明朝" w:hAnsi="ＭＳ 明朝" w:hint="eastAsia"/>
          <w:sz w:val="24"/>
          <w:u w:val="single"/>
        </w:rPr>
        <w:t>グループ名</w:t>
      </w:r>
      <w:r>
        <w:rPr>
          <w:rFonts w:ascii="ＭＳ 明朝" w:hAnsi="ＭＳ 明朝" w:hint="eastAsia"/>
          <w:sz w:val="24"/>
          <w:u w:val="single"/>
        </w:rPr>
        <w:t xml:space="preserve">　さくら会　</w:t>
      </w:r>
    </w:p>
    <w:p w:rsidR="00AE3B16" w:rsidRDefault="00AE3B16" w:rsidP="00134983">
      <w:pPr>
        <w:spacing w:line="240" w:lineRule="exact"/>
        <w:jc w:val="right"/>
        <w:rPr>
          <w:rFonts w:ascii="ＭＳ 明朝" w:hAnsi="ＭＳ 明朝"/>
          <w:sz w:val="28"/>
          <w:szCs w:val="28"/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26"/>
        <w:gridCol w:w="3862"/>
        <w:gridCol w:w="1134"/>
        <w:gridCol w:w="1134"/>
        <w:gridCol w:w="992"/>
        <w:gridCol w:w="992"/>
      </w:tblGrid>
      <w:tr w:rsidR="001E44EA" w:rsidTr="001E44EA">
        <w:trPr>
          <w:trHeight w:hRule="exact" w:val="8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349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349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349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0020</wp:posOffset>
                      </wp:positionV>
                      <wp:extent cx="609600" cy="28575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9BA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-.85pt;margin-top:12.6pt;width:48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中止</w:t>
            </w:r>
          </w:p>
          <w:p w:rsidR="001E44EA" w:rsidRPr="001E44EA" w:rsidRDefault="001E44EA" w:rsidP="001E44EA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新型ｺﾛﾅ</w:t>
            </w:r>
          </w:p>
          <w:p w:rsidR="001E44EA" w:rsidRDefault="001E44EA" w:rsidP="001E44E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によ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349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B56E86" w:rsidRDefault="001E44EA" w:rsidP="0013498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ﾎﾞﾗﾝﾃｨ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349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3B3720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20" w:rsidRDefault="003B3720" w:rsidP="003B37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58544F" w:rsidRDefault="003B3720" w:rsidP="003B372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4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1E44EA" w:rsidRDefault="003B3720" w:rsidP="003B3720">
            <w:pPr>
              <w:ind w:right="1040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折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1E44EA" w:rsidRDefault="003B3720" w:rsidP="003B37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44EA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58544F" w:rsidRDefault="003B3720" w:rsidP="003B372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58544F" w:rsidRDefault="003B3720" w:rsidP="003B372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20" w:rsidRPr="0058544F" w:rsidRDefault="003B3720" w:rsidP="003B372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5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ミニ手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6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映画鑑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3B3720">
              <w:rPr>
                <w:rFonts w:ascii="Segoe UI Emoji" w:hAnsi="Segoe UI Emoji" w:cs="Segoe UI Emoji" w:hint="eastAsia"/>
                <w:sz w:val="24"/>
              </w:rPr>
              <w:t>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3B3720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3B3720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3B3720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7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3B3720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05F816" wp14:editId="250B543D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163830</wp:posOffset>
                      </wp:positionV>
                      <wp:extent cx="3235325" cy="638175"/>
                      <wp:effectExtent l="0" t="381000" r="288925" b="2857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325" cy="638175"/>
                              </a:xfrm>
                              <a:prstGeom prst="wedgeRectCallout">
                                <a:avLst>
                                  <a:gd name="adj1" fmla="val 56419"/>
                                  <a:gd name="adj2" fmla="val -104993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4EA" w:rsidRDefault="001E44EA" w:rsidP="001E44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新型コロナウイルス防止のため活動中止した</w:t>
                                  </w:r>
                                </w:p>
                                <w:p w:rsidR="001E44EA" w:rsidRPr="0025434F" w:rsidRDefault="001E44EA" w:rsidP="001E44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合は</w:t>
                                  </w:r>
                                  <w:r w:rsidR="003B3720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チェック</w:t>
                                  </w:r>
                                  <w:r w:rsidR="003B3720" w:rsidRPr="003B372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入れ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F816" id="吹き出し: 四角形 12" o:spid="_x0000_s1031" type="#_x0000_t61" style="position:absolute;margin-left:-64.35pt;margin-top:12.9pt;width:254.7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" adj="22987,-11878" fillcolor="#e7e6e6 [3214]" strokecolor="black [3213]" strokeweight="1pt">
                      <v:textbox>
                        <w:txbxContent>
                          <w:p w:rsidR="001E44EA" w:rsidRDefault="001E44EA" w:rsidP="001E44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型コロナウイルス防止のため活動中止した</w:t>
                            </w:r>
                          </w:p>
                          <w:p w:rsidR="001E44EA" w:rsidRPr="0025434F" w:rsidRDefault="001E44EA" w:rsidP="001E44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</w:t>
                            </w:r>
                            <w:r w:rsidR="003B372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チェック</w:t>
                            </w:r>
                            <w:r w:rsidR="003B3720" w:rsidRPr="003B3720">
                              <w:rPr>
                                <w:rFonts w:hint="eastAsia"/>
                                <w:color w:val="000000" w:themeColor="text1"/>
                              </w:rPr>
                              <w:t>を入れ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4EA"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防災学習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8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マジックショ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9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6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敬老の集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Pr="00B56E86" w:rsidRDefault="001E44EA" w:rsidP="001E44E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ぬり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1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体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2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6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トラン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カラオ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お雛様作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EA" w:rsidRDefault="001E44EA" w:rsidP="001E44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3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ひな祭り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1E44EA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1E44EA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25</w:t>
            </w:r>
          </w:p>
        </w:tc>
      </w:tr>
      <w:tr w:rsidR="001E44EA" w:rsidTr="001E44EA">
        <w:trPr>
          <w:trHeight w:hRule="exact" w:val="776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D21A3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Pr="0058544F" w:rsidRDefault="001E44EA" w:rsidP="00D21A3A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D21A3A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Cs w:val="21"/>
              </w:rPr>
              <w:t>180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D21A3A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Cs w:val="21"/>
              </w:rPr>
              <w:t>120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58544F" w:rsidRDefault="001E44EA" w:rsidP="00C4390B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Cs w:val="21"/>
              </w:rPr>
              <w:t>300人</w:t>
            </w:r>
          </w:p>
        </w:tc>
      </w:tr>
    </w:tbl>
    <w:p w:rsidR="00AE3B16" w:rsidRPr="00843C2C" w:rsidRDefault="00AE3B16" w:rsidP="00843C2C">
      <w:pPr>
        <w:jc w:val="center"/>
        <w:rPr>
          <w:rFonts w:ascii="ＭＳ 明朝" w:hAnsi="ＭＳ 明朝"/>
          <w:b/>
          <w:spacing w:val="-20"/>
          <w:sz w:val="36"/>
          <w:szCs w:val="36"/>
        </w:rPr>
      </w:pPr>
      <w:r>
        <w:rPr>
          <w:rFonts w:ascii="HG丸ｺﾞｼｯｸM-PRO" w:eastAsia="HG丸ｺﾞｼｯｸM-PRO" w:hAnsi="ＭＳ 明朝"/>
          <w:sz w:val="40"/>
          <w:szCs w:val="40"/>
        </w:rPr>
        <w:br w:type="page"/>
      </w:r>
      <w:r w:rsidRPr="00843C2C">
        <w:rPr>
          <w:rFonts w:ascii="ＭＳ 明朝" w:hAnsi="ＭＳ 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B3AEA" wp14:editId="475FE53F">
                <wp:simplePos x="0" y="0"/>
                <wp:positionH relativeFrom="column">
                  <wp:posOffset>5123180</wp:posOffset>
                </wp:positionH>
                <wp:positionV relativeFrom="paragraph">
                  <wp:posOffset>-671830</wp:posOffset>
                </wp:positionV>
                <wp:extent cx="1266825" cy="552450"/>
                <wp:effectExtent l="9525" t="9525" r="9525" b="952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EA" w:rsidRPr="002A6A66" w:rsidRDefault="001E44EA" w:rsidP="002A6A66">
                            <w:pPr>
                              <w:ind w:firstLineChars="100" w:firstLine="420"/>
                              <w:rPr>
                                <w:rFonts w:ascii="FGP平成角ｺﾞｼｯｸ体W5" w:eastAsia="FGP平成角ｺﾞｼｯｸ体W5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2A6A66">
                              <w:rPr>
                                <w:rFonts w:ascii="FGP平成角ｺﾞｼｯｸ体W5" w:eastAsia="FGP平成角ｺﾞｼｯｸ体W5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3AEA" id="Text Box 38" o:spid="_x0000_s1032" type="#_x0000_t202" style="position:absolute;left:0;text-align:left;margin-left:403.4pt;margin-top:-52.9pt;width:99.7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" fillcolor="#aeaaaa">
                <v:textbox>
                  <w:txbxContent>
                    <w:p w:rsidR="001E44EA" w:rsidRPr="002A6A66" w:rsidRDefault="001E44EA" w:rsidP="002A6A66">
                      <w:pPr>
                        <w:ind w:firstLineChars="100" w:firstLine="420"/>
                        <w:rPr>
                          <w:rFonts w:ascii="FGP平成角ｺﾞｼｯｸ体W5" w:eastAsia="FGP平成角ｺﾞｼｯｸ体W5" w:hAnsi="HGP創英角ﾎﾟｯﾌﾟ体"/>
                          <w:b/>
                          <w:sz w:val="40"/>
                          <w:szCs w:val="40"/>
                        </w:rPr>
                      </w:pPr>
                      <w:r w:rsidRPr="002A6A66">
                        <w:rPr>
                          <w:rFonts w:ascii="FGP平成角ｺﾞｼｯｸ体W5" w:eastAsia="FGP平成角ｺﾞｼｯｸ体W5" w:hAnsi="HGP創英角ﾎﾟｯﾌﾟ体"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sz w:val="36"/>
          <w:szCs w:val="36"/>
        </w:rPr>
        <w:t>令和</w:t>
      </w:r>
      <w:r w:rsidR="003B3720">
        <w:rPr>
          <w:rFonts w:ascii="ＭＳ 明朝" w:hAnsi="ＭＳ 明朝" w:hint="eastAsia"/>
          <w:b/>
          <w:sz w:val="36"/>
          <w:szCs w:val="36"/>
        </w:rPr>
        <w:t>４</w:t>
      </w:r>
      <w:r w:rsidRPr="00843C2C">
        <w:rPr>
          <w:rFonts w:ascii="ＭＳ 明朝" w:hAnsi="ＭＳ 明朝" w:hint="eastAsia"/>
          <w:b/>
          <w:sz w:val="36"/>
          <w:szCs w:val="36"/>
        </w:rPr>
        <w:t xml:space="preserve">年度　　</w:t>
      </w:r>
      <w:r>
        <w:rPr>
          <w:rFonts w:ascii="ＭＳ 明朝" w:hAnsi="ＭＳ 明朝" w:hint="eastAsia"/>
          <w:b/>
          <w:kern w:val="0"/>
          <w:sz w:val="36"/>
          <w:szCs w:val="36"/>
        </w:rPr>
        <w:t>サロン活動収支決算書</w:t>
      </w:r>
    </w:p>
    <w:p w:rsidR="00AE3B16" w:rsidRPr="002A6A66" w:rsidRDefault="00AE3B16" w:rsidP="002A6A66">
      <w:pPr>
        <w:rPr>
          <w:rFonts w:ascii="FGP丸ｺﾞｼｯｸ体Ca-B" w:eastAsia="FGP丸ｺﾞｼｯｸ体Ca-B"/>
          <w:b/>
          <w:sz w:val="24"/>
        </w:rPr>
      </w:pPr>
      <w:r w:rsidRPr="00843C2C">
        <w:rPr>
          <w:rFonts w:ascii="ＭＳ 明朝" w:hAnsi="ＭＳ 明朝" w:hint="eastAsia"/>
          <w:sz w:val="24"/>
        </w:rPr>
        <w:t>（収入の部）</w:t>
      </w:r>
      <w:r w:rsidRPr="00843C2C">
        <w:rPr>
          <w:rFonts w:ascii="FGP丸ｺﾞｼｯｸ体Ca-B" w:eastAsia="FGP丸ｺﾞｼｯｸ体Ca-B" w:hint="eastAsia"/>
          <w:sz w:val="24"/>
        </w:rPr>
        <w:t xml:space="preserve">　　</w:t>
      </w:r>
      <w:r>
        <w:rPr>
          <w:rFonts w:ascii="FGP丸ｺﾞｼｯｸ体Ca-B" w:eastAsia="FGP丸ｺﾞｼｯｸ体Ca-B" w:hint="eastAsia"/>
          <w:b/>
          <w:sz w:val="24"/>
        </w:rPr>
        <w:t xml:space="preserve">　　　　　　　　　　　　　　　　　　　　</w:t>
      </w:r>
      <w:r w:rsidRPr="00116BA4">
        <w:rPr>
          <w:rFonts w:ascii="ＭＳ 明朝" w:hAnsi="ＭＳ 明朝" w:hint="eastAsia"/>
          <w:sz w:val="24"/>
          <w:u w:val="single"/>
        </w:rPr>
        <w:t>グループ名</w:t>
      </w:r>
      <w:r>
        <w:rPr>
          <w:rFonts w:ascii="ＭＳ 明朝" w:hAnsi="ＭＳ 明朝" w:hint="eastAsia"/>
          <w:sz w:val="24"/>
          <w:u w:val="single"/>
        </w:rPr>
        <w:t xml:space="preserve">　さくら会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284"/>
        <w:gridCol w:w="283"/>
        <w:gridCol w:w="284"/>
        <w:gridCol w:w="330"/>
        <w:gridCol w:w="4630"/>
      </w:tblGrid>
      <w:tr w:rsidR="00AE3B16" w:rsidRPr="00AF154C" w:rsidTr="00CE4379">
        <w:trPr>
          <w:trHeight w:val="534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C4390B" w:rsidRDefault="00AE3B16" w:rsidP="00AF154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C4390B">
              <w:rPr>
                <w:rFonts w:ascii="ＭＳ 明朝" w:hAnsi="ＭＳ 明朝" w:hint="eastAsia"/>
                <w:b/>
                <w:sz w:val="24"/>
              </w:rPr>
              <w:t>項　　　目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4"/>
              </w:rPr>
              <w:t>決　算　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C4390B" w:rsidRDefault="00AE3B16" w:rsidP="00AF154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C4390B">
              <w:rPr>
                <w:rFonts w:ascii="ＭＳ 明朝" w:hAnsi="ＭＳ 明朝" w:hint="eastAsia"/>
                <w:b/>
                <w:sz w:val="24"/>
              </w:rPr>
              <w:t>備　　　考</w:t>
            </w:r>
          </w:p>
        </w:tc>
      </w:tr>
      <w:tr w:rsidR="00AE3B16" w:rsidRPr="00AF154C" w:rsidTr="00CE4379">
        <w:trPr>
          <w:trHeight w:val="57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前年度繰越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5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サロ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Pr="00843C2C">
              <w:rPr>
                <w:rFonts w:asciiTheme="minorEastAsia" w:eastAsiaTheme="minorEastAsia" w:hAnsiTheme="minorEastAsia" w:hint="eastAsia"/>
                <w:sz w:val="24"/>
              </w:rPr>
              <w:t>助成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5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参加者利用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5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843C2C" w:rsidRDefault="00AE3B16" w:rsidP="00CE4379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地区社協助成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 w:rsidP="00CE4379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5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 w:rsidP="00CE4379">
            <w:pPr>
              <w:rPr>
                <w:rFonts w:ascii="FGP丸ｺﾞｼｯｸ体Ca-B" w:eastAsia="FGP丸ｺﾞｼｯｸ体Ca-B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自治会助成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 w:rsidP="00CE4379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46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 w:rsidP="00CE437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県民ボランタリー活動助成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16" w:rsidRPr="00E702FE" w:rsidRDefault="00AE3B16" w:rsidP="00CE4379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6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843C2C" w:rsidRDefault="00AE3B16" w:rsidP="00CE437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rPr>
                <w:rFonts w:ascii="FGP丸ｺﾞｼｯｸ体Ca-B" w:eastAsia="FGP丸ｺﾞｼｯｸ体Ca-B"/>
                <w:b/>
              </w:rPr>
            </w:pPr>
          </w:p>
        </w:tc>
      </w:tr>
      <w:tr w:rsidR="00AE3B16" w:rsidRPr="00AF154C" w:rsidTr="00CE4379">
        <w:trPr>
          <w:trHeight w:val="56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 w:rsidP="00CE4379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繰入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グループの会計から不足分を補填する場合</w:t>
            </w:r>
          </w:p>
        </w:tc>
      </w:tr>
      <w:tr w:rsidR="00AE3B16" w:rsidRPr="00AF154C" w:rsidTr="0058544F">
        <w:trPr>
          <w:trHeight w:val="4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02FE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CE4379">
            <w:pPr>
              <w:ind w:right="460"/>
              <w:jc w:val="right"/>
              <w:rPr>
                <w:rFonts w:asciiTheme="minorEastAsia" w:eastAsiaTheme="minorEastAsia" w:hAnsiTheme="minorEastAsia"/>
                <w:b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E702FE" w:rsidRDefault="00AE3B16" w:rsidP="00CE4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702FE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>※収支の合計は必ず合わせてください</w:t>
            </w:r>
          </w:p>
        </w:tc>
      </w:tr>
    </w:tbl>
    <w:p w:rsidR="00AE3B16" w:rsidRPr="00843C2C" w:rsidRDefault="00AE3B16" w:rsidP="002A6A66">
      <w:pPr>
        <w:rPr>
          <w:rFonts w:asciiTheme="minorEastAsia" w:eastAsiaTheme="minorEastAsia" w:hAnsiTheme="minorEastAsia"/>
          <w:sz w:val="24"/>
        </w:rPr>
      </w:pPr>
      <w:r w:rsidRPr="00843C2C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3"/>
        <w:gridCol w:w="284"/>
        <w:gridCol w:w="283"/>
        <w:gridCol w:w="284"/>
        <w:gridCol w:w="283"/>
        <w:gridCol w:w="284"/>
        <w:gridCol w:w="4677"/>
      </w:tblGrid>
      <w:tr w:rsidR="00AE3B16" w:rsidRPr="00AF154C" w:rsidTr="00EF4CA5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C4390B" w:rsidRDefault="00AE3B16" w:rsidP="00AF154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4390B">
              <w:rPr>
                <w:rFonts w:asciiTheme="minorEastAsia" w:eastAsiaTheme="minorEastAsia" w:hAnsiTheme="minorEastAsia" w:hint="eastAsia"/>
                <w:b/>
                <w:sz w:val="24"/>
              </w:rPr>
              <w:t>項　　　目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C4390B" w:rsidRDefault="00AE3B16" w:rsidP="00AF154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4390B">
              <w:rPr>
                <w:rFonts w:asciiTheme="minorEastAsia" w:eastAsiaTheme="minorEastAsia" w:hAnsiTheme="minorEastAsia" w:hint="eastAsia"/>
                <w:b/>
                <w:sz w:val="24"/>
              </w:rPr>
              <w:t>決　算　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C4390B" w:rsidRDefault="00AE3B16" w:rsidP="00AF154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4390B">
              <w:rPr>
                <w:rFonts w:asciiTheme="minorEastAsia" w:eastAsiaTheme="minorEastAsia" w:hAnsiTheme="minorEastAsia" w:hint="eastAsia"/>
                <w:b/>
                <w:sz w:val="24"/>
              </w:rPr>
              <w:t>備　　　考</w:t>
            </w:r>
          </w:p>
        </w:tc>
      </w:tr>
      <w:tr w:rsidR="007D237A" w:rsidRPr="00AF154C" w:rsidTr="00EF4CA5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C4390B" w:rsidRDefault="007D237A" w:rsidP="007D23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43C2C">
              <w:rPr>
                <w:rFonts w:ascii="ＭＳ 明朝" w:hAnsi="ＭＳ 明朝" w:hint="eastAsia"/>
                <w:sz w:val="24"/>
              </w:rPr>
              <w:t>交通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ボランティア交通費</w:t>
            </w:r>
          </w:p>
        </w:tc>
      </w:tr>
      <w:tr w:rsidR="007D237A" w:rsidRPr="00AF154C" w:rsidTr="00EF4CA5">
        <w:trPr>
          <w:trHeight w:val="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843C2C" w:rsidRDefault="007D237A" w:rsidP="007D237A">
            <w:pPr>
              <w:rPr>
                <w:rFonts w:ascii="ＭＳ 明朝" w:hAnsi="ＭＳ 明朝"/>
                <w:sz w:val="24"/>
              </w:rPr>
            </w:pPr>
            <w:r w:rsidRPr="00843C2C">
              <w:rPr>
                <w:rFonts w:ascii="ＭＳ 明朝" w:hAnsi="ＭＳ 明朝" w:hint="eastAsia"/>
                <w:sz w:val="24"/>
              </w:rPr>
              <w:t>消耗品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消毒液</w:t>
            </w:r>
            <w:r w:rsidRPr="0058544F">
              <w:rPr>
                <w:rFonts w:asciiTheme="minorEastAsia" w:eastAsiaTheme="minorEastAsia" w:hAnsiTheme="minorEastAsia" w:hint="eastAsia"/>
                <w:b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</w:rPr>
              <w:t>色紙</w:t>
            </w:r>
            <w:r w:rsidRPr="0058544F">
              <w:rPr>
                <w:rFonts w:asciiTheme="minorEastAsia" w:eastAsiaTheme="minorEastAsia" w:hAnsiTheme="minorEastAsia" w:hint="eastAsia"/>
                <w:b/>
              </w:rPr>
              <w:t>・紙コップ・事務用品</w:t>
            </w:r>
          </w:p>
        </w:tc>
      </w:tr>
      <w:tr w:rsidR="007D237A" w:rsidRPr="00AF154C" w:rsidTr="00EF4CA5">
        <w:trPr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843C2C" w:rsidRDefault="007D237A" w:rsidP="007D237A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通信運搬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切手</w:t>
            </w:r>
          </w:p>
        </w:tc>
      </w:tr>
      <w:tr w:rsidR="007D237A" w:rsidRPr="00AF154C" w:rsidTr="00EF4CA5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843C2C" w:rsidRDefault="007D237A" w:rsidP="007D237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</w:t>
            </w:r>
            <w:r w:rsidRPr="00843C2C">
              <w:rPr>
                <w:rFonts w:asciiTheme="minorEastAsia" w:eastAsiaTheme="minorEastAsia" w:hAnsiTheme="minorEastAsia" w:hint="eastAsia"/>
                <w:sz w:val="24"/>
              </w:rPr>
              <w:t>材料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お茶代</w:t>
            </w:r>
            <w:r>
              <w:rPr>
                <w:rFonts w:asciiTheme="minorEastAsia" w:eastAsiaTheme="minorEastAsia" w:hAnsiTheme="minorEastAsia" w:hint="eastAsia"/>
                <w:b/>
              </w:rPr>
              <w:t>、</w:t>
            </w:r>
            <w:r w:rsidRPr="0058544F">
              <w:rPr>
                <w:rFonts w:asciiTheme="minorEastAsia" w:eastAsiaTheme="minorEastAsia" w:hAnsiTheme="minorEastAsia" w:hint="eastAsia"/>
                <w:b/>
              </w:rPr>
              <w:t>サロン食材</w:t>
            </w:r>
          </w:p>
        </w:tc>
      </w:tr>
      <w:tr w:rsidR="007D237A" w:rsidRPr="00AF154C" w:rsidTr="00EF4CA5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843C2C" w:rsidRDefault="007D237A" w:rsidP="007D237A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諸謝金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踊り謝礼</w:t>
            </w:r>
          </w:p>
        </w:tc>
      </w:tr>
      <w:tr w:rsidR="007D237A" w:rsidRPr="00AF154C" w:rsidTr="00EF4CA5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843C2C" w:rsidRDefault="007D237A" w:rsidP="007D237A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保険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3670F3" w:rsidRDefault="007D237A" w:rsidP="007D237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3670F3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7A" w:rsidRPr="0058544F" w:rsidRDefault="007D237A" w:rsidP="007D237A">
            <w:pPr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ボランティア保険</w:t>
            </w:r>
          </w:p>
        </w:tc>
      </w:tr>
      <w:tr w:rsidR="00AE3B16" w:rsidRPr="00AF154C" w:rsidTr="007D237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E3B16" w:rsidRPr="00AF154C" w:rsidTr="00EF4CA5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※その他必要な項目を記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E3B16" w:rsidRPr="00AF154C" w:rsidTr="00EF4CA5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="FGP丸ｺﾞｼｯｸ体Ca-B" w:eastAsia="FGP丸ｺﾞｼｯｸ体Ca-B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E3B16" w:rsidRPr="00AF154C" w:rsidTr="00BF543A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843C2C" w:rsidRDefault="00AE3B16">
            <w:pPr>
              <w:rPr>
                <w:rFonts w:asciiTheme="minorEastAsia" w:eastAsiaTheme="minorEastAsia" w:hAnsiTheme="minorEastAsia"/>
                <w:sz w:val="24"/>
              </w:rPr>
            </w:pPr>
            <w:r w:rsidRPr="00843C2C">
              <w:rPr>
                <w:rFonts w:asciiTheme="minorEastAsia" w:eastAsiaTheme="minorEastAsia" w:hAnsiTheme="minorEastAsia" w:hint="eastAsia"/>
                <w:sz w:val="24"/>
              </w:rPr>
              <w:t>次年度繰越金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E3B16" w:rsidRPr="00AF154C" w:rsidTr="0058544F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E702FE" w:rsidRDefault="00AE3B16" w:rsidP="00AF154C">
            <w:pPr>
              <w:jc w:val="center"/>
              <w:rPr>
                <w:rFonts w:asciiTheme="minorEastAsia" w:eastAsiaTheme="minorEastAsia" w:hAnsiTheme="minorEastAsia"/>
              </w:rPr>
            </w:pPr>
            <w:r w:rsidRPr="00E702FE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B16" w:rsidRPr="00AF154C" w:rsidRDefault="00AE3B16" w:rsidP="00AF154C">
            <w:pPr>
              <w:jc w:val="right"/>
              <w:rPr>
                <w:rFonts w:ascii="FGP丸ｺﾞｼｯｸ体Ca-B" w:eastAsia="FGP丸ｺﾞｼｯｸ体Ca-B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6" w:rsidRPr="0058544F" w:rsidRDefault="00AE3B16" w:rsidP="00AF154C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6" w:rsidRPr="0058544F" w:rsidRDefault="00AE3B16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8544F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>※収支の合計は必ず合わせてください</w:t>
            </w:r>
          </w:p>
        </w:tc>
      </w:tr>
    </w:tbl>
    <w:p w:rsidR="00AE3B16" w:rsidRDefault="00AE3B16" w:rsidP="002E7736">
      <w:pPr>
        <w:jc w:val="center"/>
        <w:rPr>
          <w:rFonts w:ascii="ＭＳ 明朝" w:hAnsi="ＭＳ 明朝"/>
          <w:sz w:val="24"/>
        </w:rPr>
      </w:pPr>
    </w:p>
    <w:p w:rsidR="00AE3B16" w:rsidRDefault="00AE3B16" w:rsidP="002E773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様式第３号（第11条関係）　　　　　　</w:t>
      </w:r>
      <w:r w:rsidR="00E8756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bdr w:val="single" w:sz="4" w:space="0" w:color="auto" w:frame="1"/>
        </w:rPr>
        <w:t>提出</w:t>
      </w:r>
      <w:r w:rsidR="00E8756E">
        <w:rPr>
          <w:rFonts w:ascii="ＭＳ 明朝" w:hAnsi="ＭＳ 明朝" w:hint="eastAsia"/>
          <w:sz w:val="24"/>
          <w:bdr w:val="single" w:sz="4" w:space="0" w:color="auto" w:frame="1"/>
        </w:rPr>
        <w:t>期限</w:t>
      </w:r>
      <w:r>
        <w:rPr>
          <w:rFonts w:ascii="ＭＳ 明朝" w:hAnsi="ＭＳ 明朝" w:hint="eastAsia"/>
          <w:sz w:val="24"/>
          <w:bdr w:val="single" w:sz="4" w:space="0" w:color="auto" w:frame="1"/>
        </w:rPr>
        <w:t xml:space="preserve">　</w:t>
      </w:r>
      <w:r w:rsidR="001E44EA">
        <w:rPr>
          <w:rFonts w:ascii="ＭＳ 明朝" w:hAnsi="ＭＳ 明朝" w:hint="eastAsia"/>
          <w:sz w:val="24"/>
          <w:bdr w:val="single" w:sz="4" w:space="0" w:color="auto" w:frame="1"/>
        </w:rPr>
        <w:t>令和5年4月25日</w:t>
      </w:r>
      <w:r>
        <w:rPr>
          <w:rFonts w:ascii="ＭＳ 明朝" w:hAnsi="ＭＳ 明朝" w:hint="eastAsia"/>
          <w:sz w:val="24"/>
          <w:bdr w:val="single" w:sz="4" w:space="0" w:color="auto" w:frame="1"/>
        </w:rPr>
        <w:t>（</w:t>
      </w:r>
      <w:r w:rsidR="00E8756E">
        <w:rPr>
          <w:rFonts w:ascii="ＭＳ 明朝" w:hAnsi="ＭＳ 明朝" w:hint="eastAsia"/>
          <w:sz w:val="24"/>
          <w:bdr w:val="single" w:sz="4" w:space="0" w:color="auto" w:frame="1"/>
        </w:rPr>
        <w:t>火</w:t>
      </w:r>
      <w:r>
        <w:rPr>
          <w:rFonts w:ascii="ＭＳ 明朝" w:hAnsi="ＭＳ 明朝" w:hint="eastAsia"/>
          <w:sz w:val="24"/>
          <w:bdr w:val="single" w:sz="4" w:space="0" w:color="auto" w:frame="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E3B16" w:rsidTr="00B94533">
        <w:trPr>
          <w:trHeight w:val="12521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6" w:rsidRPr="00A16C4A" w:rsidRDefault="00AE3B16">
            <w:pPr>
              <w:rPr>
                <w:rFonts w:ascii="ＭＳ 明朝" w:hAnsi="ＭＳ 明朝"/>
                <w:sz w:val="24"/>
              </w:rPr>
            </w:pPr>
          </w:p>
          <w:p w:rsidR="00AE3B16" w:rsidRDefault="00AE3B1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</w:t>
            </w:r>
            <w:r w:rsidR="00810FB0">
              <w:rPr>
                <w:rFonts w:ascii="ＭＳ 明朝" w:hAnsi="ＭＳ 明朝" w:hint="eastAsia"/>
                <w:sz w:val="24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  <w:r w:rsidRPr="0013437B">
              <w:rPr>
                <w:rFonts w:ascii="ＭＳ 明朝" w:hAnsi="ＭＳ 明朝" w:hint="eastAsia"/>
                <w:sz w:val="24"/>
                <w:eastAsianLayout w:id="1661733888" w:combine="1"/>
              </w:rPr>
              <w:t>社会福祉法　　人</w:t>
            </w:r>
            <w:r>
              <w:rPr>
                <w:rFonts w:ascii="ＭＳ 明朝" w:hAnsi="ＭＳ 明朝" w:hint="eastAsia"/>
                <w:sz w:val="24"/>
              </w:rPr>
              <w:t>明石市社会福祉協議会</w:t>
            </w:r>
          </w:p>
          <w:p w:rsidR="00AE3B16" w:rsidRDefault="00AE3B16" w:rsidP="0013437B">
            <w:pPr>
              <w:ind w:firstLineChars="700" w:firstLine="18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理事長　様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:rsidR="00AE3B16" w:rsidRPr="00BF2F73" w:rsidRDefault="00AE3B16" w:rsidP="00BF2F73">
            <w:pPr>
              <w:ind w:left="5200" w:hangingChars="2000" w:hanging="520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4A69F2">
              <w:rPr>
                <w:rFonts w:ascii="ＭＳ 明朝" w:hAnsi="ＭＳ 明朝" w:hint="eastAsia"/>
                <w:spacing w:val="45"/>
                <w:kern w:val="0"/>
                <w:sz w:val="24"/>
                <w:fitText w:val="1300" w:id="1659133185"/>
              </w:rPr>
              <w:t>グルー</w:t>
            </w:r>
            <w:r w:rsidRPr="004A69F2">
              <w:rPr>
                <w:rFonts w:ascii="ＭＳ 明朝" w:hAnsi="ＭＳ 明朝" w:hint="eastAsia"/>
                <w:spacing w:val="30"/>
                <w:kern w:val="0"/>
                <w:sz w:val="24"/>
                <w:fitText w:val="1300" w:id="1659133185"/>
              </w:rPr>
              <w:t>プ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名　</w:t>
            </w:r>
          </w:p>
          <w:p w:rsidR="00AE3B16" w:rsidRDefault="00AE3B16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500591">
              <w:rPr>
                <w:rFonts w:ascii="ＭＳ 明朝" w:hAnsi="ＭＳ 明朝" w:hint="eastAsia"/>
                <w:spacing w:val="45"/>
                <w:kern w:val="0"/>
                <w:sz w:val="24"/>
                <w:fitText w:val="1560" w:id="1659133440"/>
              </w:rPr>
              <w:t>代表者住</w:t>
            </w:r>
            <w:r w:rsidRPr="00500591">
              <w:rPr>
                <w:rFonts w:ascii="ＭＳ 明朝" w:hAnsi="ＭＳ 明朝" w:hint="eastAsia"/>
                <w:kern w:val="0"/>
                <w:sz w:val="24"/>
                <w:fitText w:val="1560" w:id="1659133440"/>
              </w:rPr>
              <w:t>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AE3B16" w:rsidRPr="0025434F" w:rsidRDefault="00AE3B16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C30D22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962F3">
              <w:rPr>
                <w:rFonts w:ascii="ＭＳ 明朝" w:hAnsi="ＭＳ 明朝" w:hint="eastAsia"/>
                <w:spacing w:val="45"/>
                <w:kern w:val="0"/>
                <w:sz w:val="24"/>
                <w:fitText w:val="1560" w:id="606809864"/>
              </w:rPr>
              <w:t>代表者氏</w:t>
            </w:r>
            <w:r w:rsidRPr="006962F3">
              <w:rPr>
                <w:rFonts w:ascii="ＭＳ 明朝" w:hAnsi="ＭＳ 明朝" w:hint="eastAsia"/>
                <w:kern w:val="0"/>
                <w:sz w:val="24"/>
                <w:fitText w:val="1560" w:id="606809864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500591">
              <w:rPr>
                <w:rFonts w:ascii="ＭＳ 明朝" w:hAnsi="ＭＳ 明朝" w:hint="eastAsia"/>
                <w:spacing w:val="100"/>
                <w:kern w:val="0"/>
                <w:sz w:val="24"/>
                <w:fitText w:val="1560" w:id="606809865"/>
              </w:rPr>
              <w:t>電話番</w:t>
            </w:r>
            <w:r w:rsidRPr="00500591">
              <w:rPr>
                <w:rFonts w:ascii="ＭＳ 明朝" w:hAnsi="ＭＳ 明朝" w:hint="eastAsia"/>
                <w:kern w:val="0"/>
                <w:sz w:val="24"/>
                <w:fitText w:val="1560" w:id="606809865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08062E">
              <w:rPr>
                <w:rFonts w:ascii="ＭＳ 明朝" w:hAnsi="ＭＳ 明朝" w:hint="eastAsia"/>
                <w:kern w:val="0"/>
                <w:sz w:val="24"/>
              </w:rPr>
              <w:t xml:space="preserve">　　　　</w:t>
            </w:r>
            <w:r w:rsidR="00A16C4A">
              <w:rPr>
                <w:rFonts w:ascii="ＭＳ 明朝" w:hAnsi="ＭＳ 明朝" w:hint="eastAsia"/>
                <w:kern w:val="0"/>
                <w:sz w:val="24"/>
              </w:rPr>
              <w:t xml:space="preserve">（　　　</w:t>
            </w:r>
            <w:r w:rsidR="0008062E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16C4A">
              <w:rPr>
                <w:rFonts w:ascii="ＭＳ 明朝" w:hAnsi="ＭＳ 明朝" w:hint="eastAsia"/>
                <w:kern w:val="0"/>
                <w:sz w:val="24"/>
              </w:rPr>
              <w:t xml:space="preserve">）　　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</w:p>
          <w:p w:rsidR="00AE3B16" w:rsidRDefault="00AE3B1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ロン活動助成金実績報告書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</w:p>
          <w:p w:rsidR="00AE3B16" w:rsidRDefault="00AE3B16" w:rsidP="00910E09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活動が完了したので、サロン活動助成金交付要綱第11条の規定により、関係書類を添えて下記のとおり報告します。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</w:p>
          <w:p w:rsidR="00AE3B16" w:rsidRDefault="00AE3B1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 w:rsidR="00AE3B16" w:rsidRDefault="00AE3B16"/>
          <w:p w:rsidR="00AE3B16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助成活動名　　　　　　　　</w:t>
            </w:r>
            <w:r w:rsidRPr="00BF243C">
              <w:rPr>
                <w:rFonts w:hint="eastAsia"/>
                <w:kern w:val="0"/>
                <w:sz w:val="24"/>
              </w:rPr>
              <w:t>サロン活動</w:t>
            </w:r>
          </w:p>
          <w:p w:rsidR="00AE3B16" w:rsidRDefault="00AE3B16">
            <w:pPr>
              <w:rPr>
                <w:sz w:val="24"/>
              </w:rPr>
            </w:pPr>
          </w:p>
          <w:p w:rsidR="00AE3B16" w:rsidRPr="00696410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サロン名　　　　　　　　　</w:t>
            </w:r>
          </w:p>
          <w:p w:rsidR="00AE3B16" w:rsidRPr="00E8756E" w:rsidRDefault="00AE3B16">
            <w:pPr>
              <w:rPr>
                <w:sz w:val="24"/>
              </w:rPr>
            </w:pPr>
          </w:p>
          <w:p w:rsidR="00AE3B16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完</w:t>
            </w:r>
            <w:r w:rsidR="002012D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了</w:t>
            </w:r>
            <w:r w:rsidR="002012D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　　　　　　　　　令和</w:t>
            </w:r>
            <w:r w:rsidR="00707C72">
              <w:rPr>
                <w:rFonts w:hint="eastAsia"/>
                <w:sz w:val="24"/>
              </w:rPr>
              <w:t xml:space="preserve"> </w:t>
            </w:r>
            <w:r w:rsidR="00707C72">
              <w:rPr>
                <w:rFonts w:hint="eastAsia"/>
                <w:sz w:val="24"/>
              </w:rPr>
              <w:t>５</w:t>
            </w:r>
            <w:r w:rsidR="00707C7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707C72">
              <w:rPr>
                <w:rFonts w:hint="eastAsia"/>
                <w:sz w:val="24"/>
              </w:rPr>
              <w:t xml:space="preserve"> </w:t>
            </w:r>
            <w:r w:rsidR="00707C72">
              <w:rPr>
                <w:rFonts w:hint="eastAsia"/>
                <w:sz w:val="24"/>
              </w:rPr>
              <w:t>３</w:t>
            </w:r>
            <w:r w:rsidR="00707C7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707C72">
              <w:rPr>
                <w:rFonts w:hint="eastAsia"/>
                <w:sz w:val="24"/>
              </w:rPr>
              <w:t xml:space="preserve"> 31</w:t>
            </w:r>
            <w:r w:rsidR="00707C7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AE3B16" w:rsidRPr="002F4941" w:rsidRDefault="00AE3B16">
            <w:pPr>
              <w:rPr>
                <w:sz w:val="24"/>
              </w:rPr>
            </w:pPr>
          </w:p>
          <w:p w:rsidR="00AE3B16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交付金額　　　　　　　　　</w:t>
            </w:r>
            <w:r w:rsidR="00810FB0">
              <w:rPr>
                <w:rFonts w:hint="eastAsia"/>
                <w:sz w:val="24"/>
              </w:rPr>
              <w:t xml:space="preserve">　　　　　　</w:t>
            </w:r>
            <w:r w:rsidR="0029413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円</w:t>
            </w:r>
          </w:p>
          <w:p w:rsidR="00AE3B16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AE3B16" w:rsidRDefault="00AE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添付書類</w:t>
            </w:r>
          </w:p>
          <w:p w:rsidR="00AE3B16" w:rsidRDefault="00AE3B16" w:rsidP="0013437B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1)　活動報告書</w:t>
            </w:r>
          </w:p>
          <w:p w:rsidR="00AE3B16" w:rsidRDefault="00AE3B16" w:rsidP="0013437B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2)　収支決算書</w:t>
            </w:r>
          </w:p>
          <w:p w:rsidR="00AE3B16" w:rsidRDefault="00AE3B1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E3B16" w:rsidRDefault="00AE3B16" w:rsidP="00843C2C">
      <w:pPr>
        <w:jc w:val="center"/>
        <w:rPr>
          <w:rFonts w:ascii="ＭＳ 明朝" w:hAnsi="ＭＳ 明朝"/>
          <w:b/>
          <w:sz w:val="36"/>
          <w:szCs w:val="36"/>
        </w:rPr>
      </w:pPr>
      <w:r w:rsidRPr="004C047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4BE4780" wp14:editId="62C9C2B4">
                <wp:simplePos x="0" y="0"/>
                <wp:positionH relativeFrom="margin">
                  <wp:posOffset>5275579</wp:posOffset>
                </wp:positionH>
                <wp:positionV relativeFrom="paragraph">
                  <wp:posOffset>99060</wp:posOffset>
                </wp:positionV>
                <wp:extent cx="962025" cy="32893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EA" w:rsidRPr="009173BD" w:rsidRDefault="001E44EA" w:rsidP="00046A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4780" id="_x0000_s1033" type="#_x0000_t202" style="position:absolute;left:0;text-align:left;margin-left:415.4pt;margin-top:7.8pt;width:75.75pt;height:25.9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">
                <v:textbox>
                  <w:txbxContent>
                    <w:p w:rsidR="001E44EA" w:rsidRPr="009173BD" w:rsidRDefault="001E44EA" w:rsidP="00046A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B16" w:rsidRDefault="00AE3B16" w:rsidP="00843C2C">
      <w:pPr>
        <w:jc w:val="center"/>
        <w:rPr>
          <w:rFonts w:ascii="ＭＳ 明朝" w:hAnsi="ＭＳ 明朝"/>
          <w:b/>
          <w:sz w:val="36"/>
          <w:szCs w:val="36"/>
        </w:rPr>
      </w:pPr>
    </w:p>
    <w:p w:rsidR="00AE3B16" w:rsidRPr="00843C2C" w:rsidRDefault="00AE3B16" w:rsidP="00843C2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lastRenderedPageBreak/>
        <w:t>令和</w:t>
      </w:r>
      <w:r w:rsidR="00810FB0">
        <w:rPr>
          <w:rFonts w:ascii="ＭＳ 明朝" w:hAnsi="ＭＳ 明朝" w:hint="eastAsia"/>
          <w:b/>
          <w:sz w:val="36"/>
          <w:szCs w:val="36"/>
        </w:rPr>
        <w:t>４</w:t>
      </w:r>
      <w:r w:rsidRPr="00843C2C">
        <w:rPr>
          <w:rFonts w:ascii="ＭＳ 明朝" w:hAnsi="ＭＳ 明朝" w:hint="eastAsia"/>
          <w:b/>
          <w:sz w:val="36"/>
          <w:szCs w:val="36"/>
        </w:rPr>
        <w:t>年度　サロン活動報告書</w:t>
      </w:r>
    </w:p>
    <w:p w:rsidR="00AE3B16" w:rsidRDefault="00AE3B16" w:rsidP="002F4941">
      <w:pPr>
        <w:wordWrap w:val="0"/>
        <w:ind w:firstLineChars="800" w:firstLine="2080"/>
        <w:jc w:val="right"/>
        <w:rPr>
          <w:rFonts w:ascii="ＭＳ 明朝" w:hAnsi="ＭＳ 明朝"/>
          <w:sz w:val="24"/>
        </w:rPr>
      </w:pPr>
      <w:r w:rsidRPr="00116BA4">
        <w:rPr>
          <w:rFonts w:ascii="ＭＳ 明朝" w:hAnsi="ＭＳ 明朝" w:hint="eastAsia"/>
          <w:sz w:val="24"/>
          <w:u w:val="single"/>
        </w:rPr>
        <w:t>グループ名</w:t>
      </w:r>
      <w:r w:rsidR="00E8756E">
        <w:rPr>
          <w:rFonts w:ascii="ＭＳ 明朝" w:hAnsi="ＭＳ 明朝" w:hint="eastAsia"/>
          <w:sz w:val="24"/>
          <w:u w:val="single"/>
        </w:rPr>
        <w:t xml:space="preserve">　</w:t>
      </w:r>
      <w:r w:rsidR="00441B19">
        <w:rPr>
          <w:rFonts w:ascii="ＭＳ 明朝" w:hAnsi="ＭＳ 明朝" w:hint="eastAsia"/>
          <w:sz w:val="24"/>
          <w:u w:val="single"/>
        </w:rPr>
        <w:t xml:space="preserve">　　　　</w:t>
      </w:r>
      <w:r w:rsidR="00810FB0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AE3B16" w:rsidRDefault="00AE3B16" w:rsidP="00843330">
      <w:pPr>
        <w:spacing w:line="240" w:lineRule="exact"/>
        <w:jc w:val="right"/>
        <w:rPr>
          <w:rFonts w:ascii="ＭＳ 明朝" w:hAnsi="ＭＳ 明朝"/>
          <w:sz w:val="28"/>
          <w:szCs w:val="28"/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26"/>
        <w:gridCol w:w="35"/>
        <w:gridCol w:w="3827"/>
        <w:gridCol w:w="1134"/>
        <w:gridCol w:w="1134"/>
        <w:gridCol w:w="992"/>
        <w:gridCol w:w="992"/>
      </w:tblGrid>
      <w:tr w:rsidR="00810FB0" w:rsidTr="00441B19">
        <w:trPr>
          <w:trHeight w:hRule="exact" w:val="8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056184" wp14:editId="027AE4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0020</wp:posOffset>
                      </wp:positionV>
                      <wp:extent cx="609600" cy="28575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B5968" id="大かっこ 14" o:spid="_x0000_s1026" type="#_x0000_t185" style="position:absolute;left:0;text-align:left;margin-left:-.85pt;margin-top:12.6pt;width:48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中止</w:t>
            </w:r>
          </w:p>
          <w:p w:rsidR="00810FB0" w:rsidRPr="001E44EA" w:rsidRDefault="00810FB0" w:rsidP="006A72C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新型ｺﾛﾅ</w:t>
            </w:r>
          </w:p>
          <w:p w:rsidR="00810FB0" w:rsidRDefault="00810FB0" w:rsidP="006A72C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によ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B56E86" w:rsidRDefault="00810FB0" w:rsidP="006A72C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ﾎﾞﾗﾝﾃｨ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1E44EA" w:rsidRDefault="00810FB0" w:rsidP="006A72C2">
            <w:pPr>
              <w:ind w:right="104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1E44EA" w:rsidRDefault="00810FB0" w:rsidP="006A72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44EA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41B19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19" w:rsidRDefault="00441B19" w:rsidP="00441B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441B19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Pr="00B56E86" w:rsidRDefault="00810FB0" w:rsidP="006A72C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6A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6A72C2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6A72C2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41B19" w:rsidTr="00441B19">
        <w:trPr>
          <w:trHeight w:hRule="exact" w:val="1012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41B19" w:rsidRDefault="00441B19" w:rsidP="00441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1B1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41B19" w:rsidRDefault="00441B19" w:rsidP="006A72C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41B1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41B19" w:rsidRDefault="00441B19" w:rsidP="006A72C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41B1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41B19" w:rsidRDefault="00441B19" w:rsidP="006A72C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41B1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10FB0" w:rsidTr="00441B19">
        <w:trPr>
          <w:trHeight w:hRule="exact" w:val="99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A61F1A" wp14:editId="7903F64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0020</wp:posOffset>
                      </wp:positionV>
                      <wp:extent cx="609600" cy="28575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992F" id="大かっこ 16" o:spid="_x0000_s1026" type="#_x0000_t185" style="position:absolute;left:0;text-align:left;margin-left:-.85pt;margin-top:12.6pt;width:48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中止</w:t>
            </w:r>
          </w:p>
          <w:p w:rsidR="00810FB0" w:rsidRPr="001E44EA" w:rsidRDefault="00810FB0" w:rsidP="00810FB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新型ｺﾛﾅ</w:t>
            </w:r>
          </w:p>
          <w:p w:rsidR="00810FB0" w:rsidRDefault="00810FB0" w:rsidP="00810FB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1E44EA">
              <w:rPr>
                <w:rFonts w:ascii="ＭＳ 明朝" w:hAnsi="ＭＳ 明朝" w:hint="eastAsia"/>
                <w:sz w:val="16"/>
              </w:rPr>
              <w:t>によ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B56E86" w:rsidRDefault="00810FB0" w:rsidP="00810FB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ﾎﾞﾗﾝﾃｨｱ</w:t>
            </w:r>
          </w:p>
        </w:tc>
        <w:tc>
          <w:tcPr>
            <w:tcW w:w="992" w:type="dxa"/>
            <w:vAlign w:val="center"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1E44EA" w:rsidRDefault="00810FB0" w:rsidP="00810FB0">
            <w:pPr>
              <w:ind w:right="104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1E44EA" w:rsidRDefault="00810FB0" w:rsidP="00810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44EA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41B19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19" w:rsidRDefault="00441B19" w:rsidP="00441B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441B19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41B19" w:rsidRPr="0058544F" w:rsidRDefault="00441B19" w:rsidP="00441B19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Pr="00B56E86" w:rsidRDefault="00810FB0" w:rsidP="00810F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10FB0" w:rsidTr="00441B19">
        <w:trPr>
          <w:trHeight w:hRule="exact" w:val="9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B0" w:rsidRDefault="00810FB0" w:rsidP="00810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Default="00810FB0" w:rsidP="00810FB0">
            <w:pPr>
              <w:jc w:val="center"/>
            </w:pPr>
            <w:r w:rsidRPr="00B467BF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10FB0" w:rsidRPr="0058544F" w:rsidRDefault="00810FB0" w:rsidP="00810FB0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41B19" w:rsidTr="00441B19">
        <w:trPr>
          <w:trHeight w:hRule="exact" w:val="964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D5AB6" w:rsidRDefault="00441B19" w:rsidP="00441B1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D5AB6" w:rsidRDefault="00441B19" w:rsidP="00441B19">
            <w:pPr>
              <w:jc w:val="right"/>
              <w:rPr>
                <w:rFonts w:ascii="ＭＳ 明朝" w:hAnsi="ＭＳ 明朝"/>
                <w:szCs w:val="21"/>
              </w:rPr>
            </w:pPr>
            <w:r w:rsidRPr="004D5AB6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Pr="004D5AB6" w:rsidRDefault="00441B19" w:rsidP="00441B19">
            <w:pPr>
              <w:jc w:val="right"/>
              <w:rPr>
                <w:rFonts w:ascii="ＭＳ 明朝" w:hAnsi="ＭＳ 明朝"/>
                <w:szCs w:val="21"/>
              </w:rPr>
            </w:pPr>
            <w:r w:rsidRPr="004D5AB6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992" w:type="dxa"/>
            <w:vAlign w:val="center"/>
          </w:tcPr>
          <w:p w:rsidR="00441B19" w:rsidRPr="004D5AB6" w:rsidRDefault="00441B19" w:rsidP="00441B19">
            <w:pPr>
              <w:jc w:val="right"/>
              <w:rPr>
                <w:rFonts w:ascii="ＭＳ 明朝" w:hAnsi="ＭＳ 明朝"/>
                <w:szCs w:val="21"/>
              </w:rPr>
            </w:pPr>
            <w:r w:rsidRPr="004D5AB6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:rsidR="00441B19" w:rsidRDefault="00441B19">
      <w:pPr>
        <w:widowControl/>
        <w:jc w:val="left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b/>
          <w:sz w:val="36"/>
          <w:szCs w:val="36"/>
        </w:rPr>
        <w:br w:type="page"/>
      </w:r>
    </w:p>
    <w:p w:rsidR="00AE3B16" w:rsidRDefault="00AE3B16" w:rsidP="004D5AB6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lastRenderedPageBreak/>
        <w:t>令和</w:t>
      </w:r>
      <w:r w:rsidR="00441B19">
        <w:rPr>
          <w:rFonts w:ascii="ＭＳ 明朝" w:hAnsi="ＭＳ 明朝" w:hint="eastAsia"/>
          <w:b/>
          <w:sz w:val="36"/>
          <w:szCs w:val="36"/>
        </w:rPr>
        <w:t>４</w:t>
      </w:r>
      <w:r>
        <w:rPr>
          <w:rFonts w:ascii="ＭＳ 明朝" w:hAnsi="ＭＳ 明朝" w:hint="eastAsia"/>
          <w:b/>
          <w:sz w:val="36"/>
          <w:szCs w:val="36"/>
        </w:rPr>
        <w:t>年度　サロン活動収支決算書</w:t>
      </w:r>
    </w:p>
    <w:p w:rsidR="00441B19" w:rsidRDefault="00441B19" w:rsidP="00441B19">
      <w:pPr>
        <w:wordWrap w:val="0"/>
        <w:ind w:firstLineChars="800" w:firstLine="2080"/>
        <w:jc w:val="right"/>
        <w:rPr>
          <w:rFonts w:ascii="ＭＳ 明朝" w:hAnsi="ＭＳ 明朝"/>
          <w:sz w:val="24"/>
        </w:rPr>
      </w:pPr>
      <w:r w:rsidRPr="00116BA4">
        <w:rPr>
          <w:rFonts w:ascii="ＭＳ 明朝" w:hAnsi="ＭＳ 明朝" w:hint="eastAsia"/>
          <w:sz w:val="24"/>
          <w:u w:val="single"/>
        </w:rPr>
        <w:t>グループ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AE3B16" w:rsidRDefault="00AE3B16" w:rsidP="004D5AB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収　入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2402"/>
        <w:gridCol w:w="3672"/>
      </w:tblGrid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前年度繰越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Pr="00D878BC" w:rsidRDefault="00AE3B16" w:rsidP="001E0F12">
            <w:pPr>
              <w:rPr>
                <w:rFonts w:ascii="ＭＳ 明朝" w:hAnsi="ＭＳ 明朝"/>
                <w:sz w:val="24"/>
              </w:rPr>
            </w:pPr>
            <w:r w:rsidRPr="00843C2C">
              <w:rPr>
                <w:rFonts w:ascii="ＭＳ 明朝" w:hAnsi="ＭＳ 明朝" w:hint="eastAsia"/>
                <w:sz w:val="24"/>
              </w:rPr>
              <w:t>サロン</w:t>
            </w:r>
            <w:r>
              <w:rPr>
                <w:rFonts w:ascii="ＭＳ 明朝" w:hAnsi="ＭＳ 明朝" w:hint="eastAsia"/>
                <w:sz w:val="24"/>
              </w:rPr>
              <w:t>活動</w:t>
            </w:r>
            <w:r w:rsidRPr="00843C2C">
              <w:rPr>
                <w:rFonts w:ascii="ＭＳ 明朝" w:hAnsi="ＭＳ 明朝" w:hint="eastAsia"/>
                <w:sz w:val="24"/>
              </w:rPr>
              <w:t>助成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利用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区社協助成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治会助成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民ボランタリー活動助成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繰入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lef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</w:tbl>
    <w:p w:rsidR="00AE3B16" w:rsidRDefault="00AE3B16" w:rsidP="004D5AB6">
      <w:pPr>
        <w:rPr>
          <w:rFonts w:ascii="ＭＳ 明朝" w:hAnsi="ＭＳ 明朝"/>
          <w:sz w:val="24"/>
        </w:rPr>
      </w:pPr>
    </w:p>
    <w:p w:rsidR="00AE3B16" w:rsidRDefault="00AE3B16" w:rsidP="004D5AB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支　出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363"/>
        <w:gridCol w:w="3778"/>
      </w:tblGrid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7D237A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  <w:tr w:rsidR="00AE3B16" w:rsidTr="001E0F12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6" w:rsidRDefault="00AE3B16" w:rsidP="001E0F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jc w:val="right"/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6" w:rsidRPr="009D0C96" w:rsidRDefault="00AE3B16" w:rsidP="001E0F12">
            <w:pPr>
              <w:rPr>
                <w:rFonts w:ascii="HG丸ｺﾞｼｯｸM-PRO" w:eastAsia="HG丸ｺﾞｼｯｸM-PRO" w:hAnsi="ＭＳ 明朝"/>
                <w:b/>
                <w:kern w:val="0"/>
                <w:sz w:val="24"/>
              </w:rPr>
            </w:pPr>
          </w:p>
        </w:tc>
      </w:tr>
    </w:tbl>
    <w:p w:rsidR="00AE3B16" w:rsidRDefault="00AE3B16" w:rsidP="00266F8E">
      <w:pPr>
        <w:ind w:right="260"/>
        <w:rPr>
          <w:rFonts w:ascii="ＭＳ 明朝" w:hAnsi="ＭＳ 明朝"/>
          <w:sz w:val="32"/>
          <w:szCs w:val="32"/>
        </w:rPr>
      </w:pPr>
    </w:p>
    <w:sectPr w:rsidR="00AE3B16" w:rsidSect="00BB5C56">
      <w:footerReference w:type="even" r:id="rId12"/>
      <w:pgSz w:w="11906" w:h="16838" w:code="9"/>
      <w:pgMar w:top="1418" w:right="794" w:bottom="1021" w:left="1247" w:header="851" w:footer="397" w:gutter="0"/>
      <w:pgNumType w:fmt="numberInDash" w:start="81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EA" w:rsidRDefault="001E44EA">
      <w:r>
        <w:separator/>
      </w:r>
    </w:p>
  </w:endnote>
  <w:endnote w:type="continuationSeparator" w:id="0">
    <w:p w:rsidR="001E44EA" w:rsidRDefault="001E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平成角ｺﾞｼｯｸ体W5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EA" w:rsidRDefault="001E44EA" w:rsidP="00182B7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88 -</w:t>
    </w:r>
    <w:r>
      <w:rPr>
        <w:rStyle w:val="a8"/>
      </w:rPr>
      <w:fldChar w:fldCharType="end"/>
    </w:r>
  </w:p>
  <w:p w:rsidR="001E44EA" w:rsidRDefault="001E44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EA" w:rsidRDefault="001E44EA">
      <w:r>
        <w:separator/>
      </w:r>
    </w:p>
  </w:footnote>
  <w:footnote w:type="continuationSeparator" w:id="0">
    <w:p w:rsidR="001E44EA" w:rsidRDefault="001E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5C8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9D7B3B"/>
    <w:multiLevelType w:val="hybridMultilevel"/>
    <w:tmpl w:val="D6503D94"/>
    <w:lvl w:ilvl="0" w:tplc="5858A91E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E7542090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03736"/>
    <w:multiLevelType w:val="hybridMultilevel"/>
    <w:tmpl w:val="33804598"/>
    <w:lvl w:ilvl="0" w:tplc="76E495EC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B6FEDF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68CD9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629D0"/>
    <w:multiLevelType w:val="hybridMultilevel"/>
    <w:tmpl w:val="39ACEE02"/>
    <w:lvl w:ilvl="0" w:tplc="E1147532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85DCEF98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2249C9"/>
    <w:multiLevelType w:val="hybridMultilevel"/>
    <w:tmpl w:val="4046187E"/>
    <w:lvl w:ilvl="0" w:tplc="8074487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05FBD"/>
    <w:multiLevelType w:val="hybridMultilevel"/>
    <w:tmpl w:val="02A2674C"/>
    <w:lvl w:ilvl="0" w:tplc="A0EC0898">
      <w:start w:val="2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FD16D8"/>
    <w:multiLevelType w:val="hybridMultilevel"/>
    <w:tmpl w:val="5B9A9028"/>
    <w:lvl w:ilvl="0" w:tplc="DFF40FC6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FCADBEA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FAE00F00">
      <w:start w:val="3"/>
      <w:numFmt w:val="decimalFullWidth"/>
      <w:lvlText w:val="第%3章"/>
      <w:lvlJc w:val="left"/>
      <w:pPr>
        <w:tabs>
          <w:tab w:val="num" w:pos="1935"/>
        </w:tabs>
        <w:ind w:left="1935" w:hanging="10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8E6ABE"/>
    <w:multiLevelType w:val="hybridMultilevel"/>
    <w:tmpl w:val="A3C08DD2"/>
    <w:lvl w:ilvl="0" w:tplc="673A796C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14204FFD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6CC3E7D"/>
    <w:multiLevelType w:val="hybridMultilevel"/>
    <w:tmpl w:val="3476ED14"/>
    <w:lvl w:ilvl="0" w:tplc="18D02C26">
      <w:start w:val="4"/>
      <w:numFmt w:val="decimalFullWidth"/>
      <w:lvlText w:val="(%1)"/>
      <w:lvlJc w:val="left"/>
      <w:pPr>
        <w:tabs>
          <w:tab w:val="num" w:pos="740"/>
        </w:tabs>
        <w:ind w:left="74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10" w15:restartNumberingAfterBreak="0">
    <w:nsid w:val="30FE3A39"/>
    <w:multiLevelType w:val="hybridMultilevel"/>
    <w:tmpl w:val="38DCB342"/>
    <w:lvl w:ilvl="0" w:tplc="9058F8F4">
      <w:start w:val="3"/>
      <w:numFmt w:val="decimalFullWidth"/>
      <w:lvlText w:val="(%1)"/>
      <w:lvlJc w:val="left"/>
      <w:pPr>
        <w:tabs>
          <w:tab w:val="num" w:pos="1281"/>
        </w:tabs>
        <w:ind w:left="1281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11" w15:restartNumberingAfterBreak="0">
    <w:nsid w:val="3A940B27"/>
    <w:multiLevelType w:val="hybridMultilevel"/>
    <w:tmpl w:val="DC347B96"/>
    <w:lvl w:ilvl="0" w:tplc="886E7892">
      <w:start w:val="4"/>
      <w:numFmt w:val="decimalFullWidth"/>
      <w:lvlText w:val="第%1章"/>
      <w:lvlJc w:val="left"/>
      <w:pPr>
        <w:tabs>
          <w:tab w:val="num" w:pos="1665"/>
        </w:tabs>
        <w:ind w:left="166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AD11F68"/>
    <w:multiLevelType w:val="hybridMultilevel"/>
    <w:tmpl w:val="90DAA6AE"/>
    <w:lvl w:ilvl="0" w:tplc="422AD6EA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B0A22FE"/>
    <w:multiLevelType w:val="hybridMultilevel"/>
    <w:tmpl w:val="1AA45486"/>
    <w:lvl w:ilvl="0" w:tplc="BD5E62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475AFE"/>
    <w:multiLevelType w:val="hybridMultilevel"/>
    <w:tmpl w:val="0E680278"/>
    <w:lvl w:ilvl="0" w:tplc="9058F8F4">
      <w:start w:val="3"/>
      <w:numFmt w:val="decimalFullWidth"/>
      <w:lvlText w:val="(%1)"/>
      <w:lvlJc w:val="left"/>
      <w:pPr>
        <w:tabs>
          <w:tab w:val="num" w:pos="1281"/>
        </w:tabs>
        <w:ind w:left="1281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F70B25"/>
    <w:multiLevelType w:val="hybridMultilevel"/>
    <w:tmpl w:val="B8FE6974"/>
    <w:lvl w:ilvl="0" w:tplc="EE62D35A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B6679E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2EB0103"/>
    <w:multiLevelType w:val="hybridMultilevel"/>
    <w:tmpl w:val="77DEE94C"/>
    <w:lvl w:ilvl="0" w:tplc="41884C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352CAEC">
      <w:start w:val="1"/>
      <w:numFmt w:val="decimal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110B16"/>
    <w:multiLevelType w:val="hybridMultilevel"/>
    <w:tmpl w:val="C1AED952"/>
    <w:lvl w:ilvl="0" w:tplc="FD508CDE">
      <w:start w:val="7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946F56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75A0B77"/>
    <w:multiLevelType w:val="hybridMultilevel"/>
    <w:tmpl w:val="EA020928"/>
    <w:lvl w:ilvl="0" w:tplc="AFDCFCF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42A5C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57D61CF"/>
    <w:multiLevelType w:val="hybridMultilevel"/>
    <w:tmpl w:val="B456E012"/>
    <w:lvl w:ilvl="0" w:tplc="51DCDD1A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F713D3"/>
    <w:multiLevelType w:val="hybridMultilevel"/>
    <w:tmpl w:val="585C5A48"/>
    <w:lvl w:ilvl="0" w:tplc="DD6645D4">
      <w:start w:val="1"/>
      <w:numFmt w:val="decimalFullWidth"/>
      <w:lvlText w:val="第%1章"/>
      <w:lvlJc w:val="left"/>
      <w:pPr>
        <w:tabs>
          <w:tab w:val="num" w:pos="1935"/>
        </w:tabs>
        <w:ind w:left="1935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24" w15:restartNumberingAfterBreak="0">
    <w:nsid w:val="5ED440C8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154545"/>
    <w:multiLevelType w:val="hybridMultilevel"/>
    <w:tmpl w:val="8DCC508C"/>
    <w:lvl w:ilvl="0" w:tplc="7C80D62A">
      <w:start w:val="15"/>
      <w:numFmt w:val="decimal"/>
      <w:lvlText w:val="第%1条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E0085F"/>
    <w:multiLevelType w:val="hybridMultilevel"/>
    <w:tmpl w:val="BA0AA150"/>
    <w:lvl w:ilvl="0" w:tplc="365027EA">
      <w:start w:val="2"/>
      <w:numFmt w:val="decimalFullWidth"/>
      <w:lvlText w:val="第%1章"/>
      <w:lvlJc w:val="left"/>
      <w:pPr>
        <w:tabs>
          <w:tab w:val="num" w:pos="1920"/>
        </w:tabs>
        <w:ind w:left="1920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27" w15:restartNumberingAfterBreak="0">
    <w:nsid w:val="704678D9"/>
    <w:multiLevelType w:val="hybridMultilevel"/>
    <w:tmpl w:val="98D0C9C8"/>
    <w:lvl w:ilvl="0" w:tplc="B56207CC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CF5523"/>
    <w:multiLevelType w:val="hybridMultilevel"/>
    <w:tmpl w:val="52D665DE"/>
    <w:lvl w:ilvl="0" w:tplc="A40A89E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6B83A98"/>
    <w:multiLevelType w:val="hybridMultilevel"/>
    <w:tmpl w:val="25E8972E"/>
    <w:lvl w:ilvl="0" w:tplc="CE041A5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534623D8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686167"/>
    <w:multiLevelType w:val="hybridMultilevel"/>
    <w:tmpl w:val="8C66CFCA"/>
    <w:lvl w:ilvl="0" w:tplc="4022D136">
      <w:start w:val="1"/>
      <w:numFmt w:val="decimal"/>
      <w:lvlText w:val="(%1)"/>
      <w:lvlJc w:val="left"/>
      <w:pPr>
        <w:tabs>
          <w:tab w:val="num" w:pos="900"/>
        </w:tabs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9EB0ABF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B54177A"/>
    <w:multiLevelType w:val="hybridMultilevel"/>
    <w:tmpl w:val="E564E746"/>
    <w:lvl w:ilvl="0" w:tplc="123AAAE0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26"/>
  </w:num>
  <w:num w:numId="5">
    <w:abstractNumId w:val="1"/>
  </w:num>
  <w:num w:numId="6">
    <w:abstractNumId w:val="15"/>
  </w:num>
  <w:num w:numId="7">
    <w:abstractNumId w:val="6"/>
  </w:num>
  <w:num w:numId="8">
    <w:abstractNumId w:val="25"/>
  </w:num>
  <w:num w:numId="9">
    <w:abstractNumId w:val="11"/>
  </w:num>
  <w:num w:numId="10">
    <w:abstractNumId w:val="20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9"/>
  </w:num>
  <w:num w:numId="17">
    <w:abstractNumId w:val="22"/>
  </w:num>
  <w:num w:numId="18">
    <w:abstractNumId w:val="18"/>
  </w:num>
  <w:num w:numId="19">
    <w:abstractNumId w:val="17"/>
  </w:num>
  <w:num w:numId="20">
    <w:abstractNumId w:val="7"/>
  </w:num>
  <w:num w:numId="21">
    <w:abstractNumId w:val="4"/>
  </w:num>
  <w:num w:numId="22">
    <w:abstractNumId w:val="32"/>
  </w:num>
  <w:num w:numId="23">
    <w:abstractNumId w:val="30"/>
  </w:num>
  <w:num w:numId="24">
    <w:abstractNumId w:val="27"/>
  </w:num>
  <w:num w:numId="25">
    <w:abstractNumId w:val="28"/>
  </w:num>
  <w:num w:numId="26">
    <w:abstractNumId w:val="21"/>
  </w:num>
  <w:num w:numId="27">
    <w:abstractNumId w:val="24"/>
  </w:num>
  <w:num w:numId="28">
    <w:abstractNumId w:val="16"/>
  </w:num>
  <w:num w:numId="29">
    <w:abstractNumId w:val="19"/>
  </w:num>
  <w:num w:numId="30">
    <w:abstractNumId w:val="8"/>
  </w:num>
  <w:num w:numId="31">
    <w:abstractNumId w:val="31"/>
  </w:num>
  <w:num w:numId="32">
    <w:abstractNumId w:val="0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48"/>
    <w:rsid w:val="00036B07"/>
    <w:rsid w:val="00046AB7"/>
    <w:rsid w:val="000505CE"/>
    <w:rsid w:val="00055B5D"/>
    <w:rsid w:val="00060B7E"/>
    <w:rsid w:val="00070BD9"/>
    <w:rsid w:val="000772BD"/>
    <w:rsid w:val="0008062E"/>
    <w:rsid w:val="00091642"/>
    <w:rsid w:val="00093A89"/>
    <w:rsid w:val="000A20B4"/>
    <w:rsid w:val="000A7D52"/>
    <w:rsid w:val="000B6040"/>
    <w:rsid w:val="000D7E68"/>
    <w:rsid w:val="000E0B99"/>
    <w:rsid w:val="001025C3"/>
    <w:rsid w:val="001034CC"/>
    <w:rsid w:val="0011267B"/>
    <w:rsid w:val="00112F80"/>
    <w:rsid w:val="00116BA4"/>
    <w:rsid w:val="00121879"/>
    <w:rsid w:val="00124154"/>
    <w:rsid w:val="00124A1C"/>
    <w:rsid w:val="0013437B"/>
    <w:rsid w:val="00134983"/>
    <w:rsid w:val="00144693"/>
    <w:rsid w:val="0014551E"/>
    <w:rsid w:val="00171D33"/>
    <w:rsid w:val="00177500"/>
    <w:rsid w:val="00182B77"/>
    <w:rsid w:val="001A3FBE"/>
    <w:rsid w:val="001A588D"/>
    <w:rsid w:val="001B44B9"/>
    <w:rsid w:val="001D28DA"/>
    <w:rsid w:val="001D5964"/>
    <w:rsid w:val="001E0F12"/>
    <w:rsid w:val="001E44EA"/>
    <w:rsid w:val="001F0376"/>
    <w:rsid w:val="001F74AB"/>
    <w:rsid w:val="002012D4"/>
    <w:rsid w:val="002040AA"/>
    <w:rsid w:val="00207FCC"/>
    <w:rsid w:val="00232D6A"/>
    <w:rsid w:val="00236FB4"/>
    <w:rsid w:val="002410A7"/>
    <w:rsid w:val="0024593F"/>
    <w:rsid w:val="00251D5D"/>
    <w:rsid w:val="0025434F"/>
    <w:rsid w:val="00255D78"/>
    <w:rsid w:val="00257DC1"/>
    <w:rsid w:val="00266F8E"/>
    <w:rsid w:val="00267F85"/>
    <w:rsid w:val="00294134"/>
    <w:rsid w:val="00296720"/>
    <w:rsid w:val="002A0CF8"/>
    <w:rsid w:val="002A6A66"/>
    <w:rsid w:val="002B5ADC"/>
    <w:rsid w:val="002B6B84"/>
    <w:rsid w:val="002B6C87"/>
    <w:rsid w:val="002C2CD4"/>
    <w:rsid w:val="002C4B69"/>
    <w:rsid w:val="002C5538"/>
    <w:rsid w:val="002D1CCD"/>
    <w:rsid w:val="002D51EE"/>
    <w:rsid w:val="002E68DF"/>
    <w:rsid w:val="002E7736"/>
    <w:rsid w:val="002F14A5"/>
    <w:rsid w:val="002F482B"/>
    <w:rsid w:val="002F4941"/>
    <w:rsid w:val="0030606B"/>
    <w:rsid w:val="00310F36"/>
    <w:rsid w:val="00323A4A"/>
    <w:rsid w:val="003347BF"/>
    <w:rsid w:val="0033736E"/>
    <w:rsid w:val="00337E87"/>
    <w:rsid w:val="0036361F"/>
    <w:rsid w:val="00365B9D"/>
    <w:rsid w:val="00370B73"/>
    <w:rsid w:val="00383001"/>
    <w:rsid w:val="0038603F"/>
    <w:rsid w:val="003A4C4F"/>
    <w:rsid w:val="003A5DBA"/>
    <w:rsid w:val="003B3720"/>
    <w:rsid w:val="003C088C"/>
    <w:rsid w:val="003C29E6"/>
    <w:rsid w:val="003C2A5B"/>
    <w:rsid w:val="003C796D"/>
    <w:rsid w:val="003C7FDC"/>
    <w:rsid w:val="003D6415"/>
    <w:rsid w:val="003E10FB"/>
    <w:rsid w:val="003E4841"/>
    <w:rsid w:val="003F03AC"/>
    <w:rsid w:val="00404F63"/>
    <w:rsid w:val="00424166"/>
    <w:rsid w:val="00433FF3"/>
    <w:rsid w:val="00441B19"/>
    <w:rsid w:val="00453331"/>
    <w:rsid w:val="004540D4"/>
    <w:rsid w:val="004606B3"/>
    <w:rsid w:val="004642AC"/>
    <w:rsid w:val="004727B9"/>
    <w:rsid w:val="00480D2A"/>
    <w:rsid w:val="004A43C7"/>
    <w:rsid w:val="004A486E"/>
    <w:rsid w:val="004A644B"/>
    <w:rsid w:val="004A69F2"/>
    <w:rsid w:val="004C0473"/>
    <w:rsid w:val="004C6489"/>
    <w:rsid w:val="004C7727"/>
    <w:rsid w:val="004D532B"/>
    <w:rsid w:val="004D5AB6"/>
    <w:rsid w:val="004E7E31"/>
    <w:rsid w:val="004F1D7B"/>
    <w:rsid w:val="00500591"/>
    <w:rsid w:val="00527E69"/>
    <w:rsid w:val="0053379C"/>
    <w:rsid w:val="00537E04"/>
    <w:rsid w:val="0054131A"/>
    <w:rsid w:val="00555D0C"/>
    <w:rsid w:val="005628BD"/>
    <w:rsid w:val="00565132"/>
    <w:rsid w:val="005668BB"/>
    <w:rsid w:val="00574348"/>
    <w:rsid w:val="0058544F"/>
    <w:rsid w:val="0058788D"/>
    <w:rsid w:val="00597152"/>
    <w:rsid w:val="005974BF"/>
    <w:rsid w:val="005A25EB"/>
    <w:rsid w:val="005A502F"/>
    <w:rsid w:val="005B5987"/>
    <w:rsid w:val="005E0277"/>
    <w:rsid w:val="005E0A68"/>
    <w:rsid w:val="005E3A09"/>
    <w:rsid w:val="005F0BE8"/>
    <w:rsid w:val="005F1FBD"/>
    <w:rsid w:val="00622C80"/>
    <w:rsid w:val="006407E2"/>
    <w:rsid w:val="0064146A"/>
    <w:rsid w:val="00641C21"/>
    <w:rsid w:val="00644CAF"/>
    <w:rsid w:val="00644E0E"/>
    <w:rsid w:val="006517AC"/>
    <w:rsid w:val="00651FF7"/>
    <w:rsid w:val="00675DB5"/>
    <w:rsid w:val="00683F36"/>
    <w:rsid w:val="00684AA4"/>
    <w:rsid w:val="0069011E"/>
    <w:rsid w:val="00691120"/>
    <w:rsid w:val="00692ABA"/>
    <w:rsid w:val="0069349E"/>
    <w:rsid w:val="006962F3"/>
    <w:rsid w:val="00696410"/>
    <w:rsid w:val="00697029"/>
    <w:rsid w:val="0069772C"/>
    <w:rsid w:val="006978CC"/>
    <w:rsid w:val="006A40C5"/>
    <w:rsid w:val="006C4772"/>
    <w:rsid w:val="006C6B7F"/>
    <w:rsid w:val="006C7A29"/>
    <w:rsid w:val="006D1491"/>
    <w:rsid w:val="006E2738"/>
    <w:rsid w:val="006F5B7E"/>
    <w:rsid w:val="00705001"/>
    <w:rsid w:val="00707C72"/>
    <w:rsid w:val="007265DC"/>
    <w:rsid w:val="007271B1"/>
    <w:rsid w:val="00730F13"/>
    <w:rsid w:val="00731D20"/>
    <w:rsid w:val="007374FD"/>
    <w:rsid w:val="00762634"/>
    <w:rsid w:val="00762F97"/>
    <w:rsid w:val="00785E1E"/>
    <w:rsid w:val="00787D15"/>
    <w:rsid w:val="00795685"/>
    <w:rsid w:val="007A7639"/>
    <w:rsid w:val="007B0437"/>
    <w:rsid w:val="007D237A"/>
    <w:rsid w:val="007E4C8E"/>
    <w:rsid w:val="007F03B0"/>
    <w:rsid w:val="007F122E"/>
    <w:rsid w:val="007F31C8"/>
    <w:rsid w:val="00802105"/>
    <w:rsid w:val="00806F1B"/>
    <w:rsid w:val="00810C67"/>
    <w:rsid w:val="00810FB0"/>
    <w:rsid w:val="008403C1"/>
    <w:rsid w:val="00843330"/>
    <w:rsid w:val="00843C2C"/>
    <w:rsid w:val="00856590"/>
    <w:rsid w:val="00863055"/>
    <w:rsid w:val="00873926"/>
    <w:rsid w:val="0087430D"/>
    <w:rsid w:val="00877704"/>
    <w:rsid w:val="008843BB"/>
    <w:rsid w:val="00887C26"/>
    <w:rsid w:val="008A1127"/>
    <w:rsid w:val="008B5D5A"/>
    <w:rsid w:val="008B6170"/>
    <w:rsid w:val="008C07BC"/>
    <w:rsid w:val="008E2F7F"/>
    <w:rsid w:val="008E5F41"/>
    <w:rsid w:val="00905045"/>
    <w:rsid w:val="00910E09"/>
    <w:rsid w:val="009111D9"/>
    <w:rsid w:val="009173BD"/>
    <w:rsid w:val="00922497"/>
    <w:rsid w:val="00930746"/>
    <w:rsid w:val="009366ED"/>
    <w:rsid w:val="009374D1"/>
    <w:rsid w:val="00950B15"/>
    <w:rsid w:val="00951594"/>
    <w:rsid w:val="0096610F"/>
    <w:rsid w:val="009836D5"/>
    <w:rsid w:val="0098425A"/>
    <w:rsid w:val="009A48B1"/>
    <w:rsid w:val="009A5437"/>
    <w:rsid w:val="009B16D1"/>
    <w:rsid w:val="009B1A29"/>
    <w:rsid w:val="009B2347"/>
    <w:rsid w:val="009B5A5E"/>
    <w:rsid w:val="009C0D5B"/>
    <w:rsid w:val="009D21B6"/>
    <w:rsid w:val="009D7025"/>
    <w:rsid w:val="009E6272"/>
    <w:rsid w:val="009F63D6"/>
    <w:rsid w:val="009F731B"/>
    <w:rsid w:val="009F7CA5"/>
    <w:rsid w:val="00A010B0"/>
    <w:rsid w:val="00A1168E"/>
    <w:rsid w:val="00A14E2B"/>
    <w:rsid w:val="00A16AED"/>
    <w:rsid w:val="00A16C4A"/>
    <w:rsid w:val="00A17B84"/>
    <w:rsid w:val="00A24488"/>
    <w:rsid w:val="00A61320"/>
    <w:rsid w:val="00A67280"/>
    <w:rsid w:val="00A74468"/>
    <w:rsid w:val="00A80C1E"/>
    <w:rsid w:val="00A81E76"/>
    <w:rsid w:val="00A909CE"/>
    <w:rsid w:val="00A961D9"/>
    <w:rsid w:val="00AA2052"/>
    <w:rsid w:val="00AB20C5"/>
    <w:rsid w:val="00AB2909"/>
    <w:rsid w:val="00AC2221"/>
    <w:rsid w:val="00AD1D4C"/>
    <w:rsid w:val="00AD337D"/>
    <w:rsid w:val="00AE3B16"/>
    <w:rsid w:val="00AF154C"/>
    <w:rsid w:val="00AF39CF"/>
    <w:rsid w:val="00AF73CD"/>
    <w:rsid w:val="00B018E4"/>
    <w:rsid w:val="00B02DD0"/>
    <w:rsid w:val="00B042CE"/>
    <w:rsid w:val="00B05B3B"/>
    <w:rsid w:val="00B1736A"/>
    <w:rsid w:val="00B2483E"/>
    <w:rsid w:val="00B26309"/>
    <w:rsid w:val="00B41026"/>
    <w:rsid w:val="00B50879"/>
    <w:rsid w:val="00B56E86"/>
    <w:rsid w:val="00B70D75"/>
    <w:rsid w:val="00B74130"/>
    <w:rsid w:val="00B85ADA"/>
    <w:rsid w:val="00B86CF5"/>
    <w:rsid w:val="00B94533"/>
    <w:rsid w:val="00BA12F8"/>
    <w:rsid w:val="00BB48E4"/>
    <w:rsid w:val="00BB5C56"/>
    <w:rsid w:val="00BB7A0F"/>
    <w:rsid w:val="00BC2801"/>
    <w:rsid w:val="00BC58CF"/>
    <w:rsid w:val="00BE2C92"/>
    <w:rsid w:val="00BE6B60"/>
    <w:rsid w:val="00BF243C"/>
    <w:rsid w:val="00BF274F"/>
    <w:rsid w:val="00BF2F73"/>
    <w:rsid w:val="00BF543A"/>
    <w:rsid w:val="00C00B06"/>
    <w:rsid w:val="00C0259B"/>
    <w:rsid w:val="00C05FEA"/>
    <w:rsid w:val="00C15264"/>
    <w:rsid w:val="00C2544D"/>
    <w:rsid w:val="00C266F5"/>
    <w:rsid w:val="00C26830"/>
    <w:rsid w:val="00C30D22"/>
    <w:rsid w:val="00C35233"/>
    <w:rsid w:val="00C4390B"/>
    <w:rsid w:val="00C44933"/>
    <w:rsid w:val="00C46A07"/>
    <w:rsid w:val="00C50F6F"/>
    <w:rsid w:val="00C52C5E"/>
    <w:rsid w:val="00C53B75"/>
    <w:rsid w:val="00C5746F"/>
    <w:rsid w:val="00C73045"/>
    <w:rsid w:val="00C76E28"/>
    <w:rsid w:val="00C776CA"/>
    <w:rsid w:val="00C80674"/>
    <w:rsid w:val="00C911E2"/>
    <w:rsid w:val="00CA0485"/>
    <w:rsid w:val="00CA06D4"/>
    <w:rsid w:val="00CA1812"/>
    <w:rsid w:val="00CA32DF"/>
    <w:rsid w:val="00CB0CB5"/>
    <w:rsid w:val="00CB2D41"/>
    <w:rsid w:val="00CC54DD"/>
    <w:rsid w:val="00CC7282"/>
    <w:rsid w:val="00CD5F1E"/>
    <w:rsid w:val="00CE4379"/>
    <w:rsid w:val="00D13A4B"/>
    <w:rsid w:val="00D21A3A"/>
    <w:rsid w:val="00D30C65"/>
    <w:rsid w:val="00D33088"/>
    <w:rsid w:val="00D33648"/>
    <w:rsid w:val="00D4549B"/>
    <w:rsid w:val="00D713EC"/>
    <w:rsid w:val="00D8068B"/>
    <w:rsid w:val="00D82F58"/>
    <w:rsid w:val="00D878BC"/>
    <w:rsid w:val="00D87A63"/>
    <w:rsid w:val="00D94F88"/>
    <w:rsid w:val="00DA1027"/>
    <w:rsid w:val="00DA2CC0"/>
    <w:rsid w:val="00DA6271"/>
    <w:rsid w:val="00DB192F"/>
    <w:rsid w:val="00DB1D6C"/>
    <w:rsid w:val="00DB4E61"/>
    <w:rsid w:val="00DB7AC8"/>
    <w:rsid w:val="00DC48FB"/>
    <w:rsid w:val="00DE5339"/>
    <w:rsid w:val="00DE6A4E"/>
    <w:rsid w:val="00DF0680"/>
    <w:rsid w:val="00DF3470"/>
    <w:rsid w:val="00DF6F4F"/>
    <w:rsid w:val="00E02408"/>
    <w:rsid w:val="00E11E1E"/>
    <w:rsid w:val="00E2348F"/>
    <w:rsid w:val="00E238E2"/>
    <w:rsid w:val="00E32E5E"/>
    <w:rsid w:val="00E35290"/>
    <w:rsid w:val="00E35E8A"/>
    <w:rsid w:val="00E6542D"/>
    <w:rsid w:val="00E674B5"/>
    <w:rsid w:val="00E702FE"/>
    <w:rsid w:val="00E71B02"/>
    <w:rsid w:val="00E74964"/>
    <w:rsid w:val="00E76664"/>
    <w:rsid w:val="00E80EB6"/>
    <w:rsid w:val="00E85CDA"/>
    <w:rsid w:val="00E8756E"/>
    <w:rsid w:val="00E94270"/>
    <w:rsid w:val="00EA63A3"/>
    <w:rsid w:val="00EC0F67"/>
    <w:rsid w:val="00ED1CF6"/>
    <w:rsid w:val="00ED2D52"/>
    <w:rsid w:val="00EE007D"/>
    <w:rsid w:val="00EE45CF"/>
    <w:rsid w:val="00EE4BB6"/>
    <w:rsid w:val="00EF4CA5"/>
    <w:rsid w:val="00F17AD8"/>
    <w:rsid w:val="00F21F1F"/>
    <w:rsid w:val="00F25669"/>
    <w:rsid w:val="00F25C5A"/>
    <w:rsid w:val="00F36D9D"/>
    <w:rsid w:val="00F3772E"/>
    <w:rsid w:val="00F40612"/>
    <w:rsid w:val="00F422EE"/>
    <w:rsid w:val="00F56BB6"/>
    <w:rsid w:val="00F70090"/>
    <w:rsid w:val="00F80FE7"/>
    <w:rsid w:val="00F85C6B"/>
    <w:rsid w:val="00F85F57"/>
    <w:rsid w:val="00F86178"/>
    <w:rsid w:val="00F91A49"/>
    <w:rsid w:val="00F95287"/>
    <w:rsid w:val="00F964E0"/>
    <w:rsid w:val="00FA3105"/>
    <w:rsid w:val="00FB1A5A"/>
    <w:rsid w:val="00FB24F4"/>
    <w:rsid w:val="00FC5C57"/>
    <w:rsid w:val="00FE01FD"/>
    <w:rsid w:val="00FE14D1"/>
    <w:rsid w:val="00FE4A27"/>
    <w:rsid w:val="00FE6101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F921E-9995-4953-AA4C-DF23520F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1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lin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76" w:hangingChars="100" w:hanging="276"/>
    </w:pPr>
    <w:rPr>
      <w:spacing w:val="-16"/>
      <w:sz w:val="24"/>
    </w:rPr>
  </w:style>
  <w:style w:type="table" w:styleId="aa">
    <w:name w:val="Table Grid"/>
    <w:basedOn w:val="a1"/>
    <w:uiPriority w:val="59"/>
    <w:rsid w:val="00A67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A67280"/>
    <w:pPr>
      <w:jc w:val="center"/>
    </w:pPr>
    <w:rPr>
      <w:rFonts w:ascii="ＭＳ 明朝" w:hAnsi="ＭＳ 明朝"/>
      <w:sz w:val="24"/>
    </w:rPr>
  </w:style>
  <w:style w:type="paragraph" w:styleId="ac">
    <w:name w:val="Closing"/>
    <w:basedOn w:val="a"/>
    <w:rsid w:val="00A67280"/>
    <w:pPr>
      <w:jc w:val="right"/>
    </w:pPr>
    <w:rPr>
      <w:rFonts w:ascii="ＭＳ 明朝" w:hAnsi="ＭＳ 明朝"/>
      <w:sz w:val="24"/>
    </w:rPr>
  </w:style>
  <w:style w:type="paragraph" w:styleId="ad">
    <w:name w:val="Balloon Text"/>
    <w:basedOn w:val="a"/>
    <w:semiHidden/>
    <w:rsid w:val="00705001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453331"/>
    <w:pPr>
      <w:ind w:leftChars="400" w:left="840"/>
    </w:pPr>
    <w:rPr>
      <w:szCs w:val="22"/>
    </w:rPr>
  </w:style>
  <w:style w:type="character" w:styleId="af">
    <w:name w:val="Emphasis"/>
    <w:basedOn w:val="a0"/>
    <w:qFormat/>
    <w:rsid w:val="00585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2ahUKEwiwz4XM5pvfAhUJ7mEKHVgQA9YQjRx6BAgBEAU&amp;url=http://www.dilinks.info/adw%EF%BF%BDprinten-%E6%9E%A0-%E3%82%A4%E3%83%A9%E3%82%B9%E3%83%88-%E7%84%A1%E6%96%99-%E3%82%B7%E3%83%B3%E3%83%97%E3%83%AB-%E3%81%8A%E3%81%97%E3%82%83%E3%82%8C.html&amp;psig=AOvVaw1lisP2UFTiC_IML12Lkxrd&amp;ust=1544755937358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jp/url?sa=i&amp;rct=j&amp;q=&amp;esrc=s&amp;source=images&amp;cd=&amp;cad=rja&amp;uact=8&amp;ved=2ahUKEwjbmtDTuabfAhUZMt4KHQUhD5AQjRx6BAgBEAU&amp;url=http://www.okazakihome.co.jp/staffblog/%E7%9F%A5%E7%AB%8B%E5%96%B6%E6%A5%AD%E6%89%80%E3%81%AE%E7%A4%BE%E7%AA%93%E3%81%8B%E3%82%89/%E3%80%90%E7%9F%A5%E7%AB%8B%E5%96%B6%E6%A5%AD%E6%89%80%E3%80%91%E5%96%B6%E6%A5%AD%E6%89%80%E3%83%A1%E3%83%B3%E3%83%90%E3%83%BC%E7%B4%B9%E4%BB%8B%E2%91%A2%EF%BC%86%EF%BD%87%EF%BD%97%E3%82%A4%E3%83%99/&amp;psig=AOvVaw0BSlW-3MZsv4IH3TuSw-UZ&amp;ust=1545121484936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4BE0-5A02-4E32-B600-7EC9E82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9</Words>
  <Characters>1242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03</dc:creator>
  <cp:keywords/>
  <dc:description/>
  <cp:lastModifiedBy>shakyo1002</cp:lastModifiedBy>
  <cp:revision>4</cp:revision>
  <cp:lastPrinted>2023-02-22T07:02:00Z</cp:lastPrinted>
  <dcterms:created xsi:type="dcterms:W3CDTF">2023-03-04T00:54:00Z</dcterms:created>
  <dcterms:modified xsi:type="dcterms:W3CDTF">2023-03-06T02:00:00Z</dcterms:modified>
</cp:coreProperties>
</file>